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3E4" w14:textId="77777777"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37B037EC" w14:textId="77777777"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14:paraId="7E5E2741" w14:textId="77777777"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D14F699" w14:textId="77777777"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14:paraId="284553E1" w14:textId="69BB98AA"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5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C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06AFA1CE" w14:textId="77777777"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DEFEC1" w14:textId="77777777"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A0B0281" w14:textId="77777777" w:rsidR="00E47AFA" w:rsidRDefault="00E47AFA" w:rsidP="00E47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14:paraId="636BCABB" w14:textId="77777777" w:rsidR="00E47AFA" w:rsidRDefault="00E47AFA" w:rsidP="00E47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обязательств муниципального образования Новокубанский район</w:t>
      </w:r>
    </w:p>
    <w:p w14:paraId="268DCB5A" w14:textId="4E692C30" w:rsidR="00B81C61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502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502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02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28BF1277" w14:textId="77777777" w:rsidR="00B81C61" w:rsidRPr="002753AA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605"/>
        <w:gridCol w:w="490"/>
        <w:gridCol w:w="550"/>
        <w:gridCol w:w="1615"/>
        <w:gridCol w:w="577"/>
        <w:gridCol w:w="8"/>
        <w:gridCol w:w="2176"/>
        <w:gridCol w:w="1941"/>
        <w:gridCol w:w="1985"/>
      </w:tblGrid>
      <w:tr w:rsidR="008B1243" w:rsidRPr="008B1243" w14:paraId="3D5D8CA4" w14:textId="77777777" w:rsidTr="008B1243">
        <w:trPr>
          <w:trHeight w:val="20"/>
          <w:tblHeader/>
        </w:trPr>
        <w:tc>
          <w:tcPr>
            <w:tcW w:w="5949" w:type="dxa"/>
            <w:vMerge w:val="restart"/>
            <w:shd w:val="clear" w:color="auto" w:fill="auto"/>
            <w:vAlign w:val="center"/>
            <w:hideMark/>
          </w:tcPr>
          <w:p w14:paraId="05549C5A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  <w:hideMark/>
          </w:tcPr>
          <w:p w14:paraId="19FEE0D2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109" w:type="dxa"/>
            <w:gridSpan w:val="4"/>
            <w:shd w:val="clear" w:color="auto" w:fill="auto"/>
            <w:vAlign w:val="center"/>
            <w:hideMark/>
          </w:tcPr>
          <w:p w14:paraId="62038DA3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B1243" w:rsidRPr="008B1243" w14:paraId="5B8B66EC" w14:textId="77777777" w:rsidTr="008B1243">
        <w:trPr>
          <w:trHeight w:val="20"/>
          <w:tblHeader/>
        </w:trPr>
        <w:tc>
          <w:tcPr>
            <w:tcW w:w="5949" w:type="dxa"/>
            <w:vMerge/>
            <w:vAlign w:val="center"/>
            <w:hideMark/>
          </w:tcPr>
          <w:p w14:paraId="48E9550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A6FEB80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2AA4DF0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A7CD21F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195B252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6E6E36F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  <w:hideMark/>
          </w:tcPr>
          <w:p w14:paraId="32AFE5AD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210AFB36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540688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8B1243" w:rsidRPr="008B1243" w14:paraId="56CECB8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14:paraId="0DF84B9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Расходы</w:t>
            </w:r>
          </w:p>
        </w:tc>
        <w:tc>
          <w:tcPr>
            <w:tcW w:w="9946" w:type="dxa"/>
            <w:gridSpan w:val="9"/>
            <w:shd w:val="clear" w:color="auto" w:fill="auto"/>
            <w:noWrap/>
            <w:vAlign w:val="center"/>
            <w:hideMark/>
          </w:tcPr>
          <w:p w14:paraId="0977DFBB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8B1243" w:rsidRPr="008B1243" w14:paraId="08BE672C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56637FB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1. Расходы </w:t>
            </w:r>
          </w:p>
        </w:tc>
        <w:tc>
          <w:tcPr>
            <w:tcW w:w="605" w:type="dxa"/>
            <w:shd w:val="clear" w:color="auto" w:fill="auto"/>
            <w:hideMark/>
          </w:tcPr>
          <w:p w14:paraId="42268E3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14:paraId="5C2B3A9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01744FF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2C49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055D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E886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 379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78DF9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0 28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B64D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8 107 300,00</w:t>
            </w:r>
          </w:p>
        </w:tc>
      </w:tr>
      <w:tr w:rsidR="008B1243" w:rsidRPr="008B1243" w14:paraId="158C7DE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B88AB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17B2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1C0E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4575D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14:paraId="369ADE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E67CE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F68A2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C26E2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D983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 000,00</w:t>
            </w:r>
          </w:p>
        </w:tc>
      </w:tr>
      <w:tr w:rsidR="008B1243" w:rsidRPr="008B1243" w14:paraId="41FB6C3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9C79A8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F23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D83A6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E89D6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14:paraId="38E566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A945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FE0A3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FAB9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B63A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</w:tr>
      <w:tr w:rsidR="008B1243" w:rsidRPr="008B1243" w14:paraId="69727EF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57389B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7633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DB4CE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C5530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321D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A390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D8F0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96D7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D7EB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</w:tr>
      <w:tr w:rsidR="008B1243" w:rsidRPr="008B1243" w14:paraId="7D7DC77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87CBD8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8036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5C0E8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497AE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1FD8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B140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50047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BCEC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C80B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</w:tr>
      <w:tr w:rsidR="008B1243" w:rsidRPr="008B1243" w14:paraId="7DF253B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D5996D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FD81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5E67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8BACB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1929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487E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1398A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77FA8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832A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</w:tr>
      <w:tr w:rsidR="008B1243" w:rsidRPr="008B1243" w14:paraId="398E94D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83CAC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0759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FBFE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95309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AB9D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D32C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36F68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0AA4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5B02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8B1243" w:rsidRPr="008B1243" w14:paraId="4D3C145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F0589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836E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442E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3C456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E27DE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A07F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4ACA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4653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0DBD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8B1243" w:rsidRPr="008B1243" w14:paraId="523D323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4E57FD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6F9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7DC6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42FC0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6E918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5197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02038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F29A9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48DC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8B1243" w:rsidRPr="008B1243" w14:paraId="4F3770F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0BC420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3E86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BD82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F4185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FA40F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3ECC5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4EC0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13278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3FB6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</w:tr>
      <w:tr w:rsidR="008B1243" w:rsidRPr="008B1243" w14:paraId="6FD2233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F519E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EEB3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64D7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0A556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EFC6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6922D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0F889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9BE15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464B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</w:tr>
      <w:tr w:rsidR="008B1243" w:rsidRPr="008B1243" w14:paraId="65C4595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B9D8FA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9CEC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3C48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CA31A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41DB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A0A3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AACEF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7CC7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F90F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0</w:t>
            </w:r>
          </w:p>
        </w:tc>
      </w:tr>
      <w:tr w:rsidR="008B1243" w:rsidRPr="008B1243" w14:paraId="05ECAD0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8A5429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F873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7C44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E4A36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00880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13442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DD50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1534B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88E6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8B1243" w:rsidRPr="008B1243" w14:paraId="5FF4DFB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B59D6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498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4565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86517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94F35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ECBAA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66483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90502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02BEB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B1243" w:rsidRPr="008B1243" w14:paraId="4408EF6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0364A4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CBD8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044A4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46547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C876C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5D68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47AC3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4AA28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EF79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E562B8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5D5B2B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35DD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7910B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26570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8883B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6062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5A5A0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183A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285B3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BCF51D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AD0AC6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7243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9C46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A3FFA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82F7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5652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4AE09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3B88A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A721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9F5088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8416D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6C75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CE253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1A0D1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8B99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81F6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BD686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00478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8B52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E13903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853D18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9AA0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1097B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3C522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CBA81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12C2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CC751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594CC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84EA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E746EC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F90A79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79E6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E9C1B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5DFEF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AEA7E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F6B3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35C8F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EE55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4725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CA42E9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CB163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F5B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B0DAC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69440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07581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E6BC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CD796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5BD9A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D4B8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B34345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19C5F7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069D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3DA4E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8FEBD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FBCA4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F6D7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B2CA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FC9A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ADB6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6D0BFD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CC80D8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BC92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A5E14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64AE9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2F6C6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21E6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F9AE3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09D9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EB52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D31307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5CB65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CCA8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27023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30C15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1A157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9905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A6773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DC3D0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1ADA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524EEA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31D149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AB59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18E53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C1F21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579B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8E361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62695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4F46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947DE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BB042C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4E51EA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D551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6A344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09A29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3AB9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8E3E6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A14CE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50DC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2E1A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E783B1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3FF098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1EAC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5C8FC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A8DA7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7546B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99DB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87C5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BFEC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CFDD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4C4FE6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57EF9B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3F4C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734F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B671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3D5D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4B01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B7B24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000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E299F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75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CDA1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886 700,00</w:t>
            </w:r>
          </w:p>
        </w:tc>
      </w:tr>
      <w:tr w:rsidR="008B1243" w:rsidRPr="008B1243" w14:paraId="1B2AEF4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45F9EF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227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8E3A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60DD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22D1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BC0E4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1FD76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8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B207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6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D3CB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697 900,00</w:t>
            </w:r>
          </w:p>
        </w:tc>
      </w:tr>
      <w:tr w:rsidR="008B1243" w:rsidRPr="008B1243" w14:paraId="74E0CDE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929B03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59DD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8FDE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4A9C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8681F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D9E04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2177D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A3194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144D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8B1243" w:rsidRPr="008B1243" w14:paraId="2CD4067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F48C12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260C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BA21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8A3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B7F2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FD173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4D70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2D291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1FFA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8B1243" w:rsidRPr="008B1243" w14:paraId="7CD79B9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D07FC4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6651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4582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9BC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3E72D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C5C7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C804F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76D6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0E5B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8B1243" w:rsidRPr="008B1243" w14:paraId="2A3FD4F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67945C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76AD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E12E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C255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5B7C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7B75B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03B74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3F842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24BB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8B1243" w:rsidRPr="008B1243" w14:paraId="01162C6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DD9CC8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87B4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1337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3D8A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BF138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001E0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149B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89D2F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4362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8B1243" w:rsidRPr="008B1243" w14:paraId="00728F1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B11E9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EE63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63DF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75C4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204EA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1A893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B2003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00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6398C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BD47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3 400,00</w:t>
            </w:r>
          </w:p>
        </w:tc>
      </w:tr>
      <w:tr w:rsidR="008B1243" w:rsidRPr="008B1243" w14:paraId="3618E84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5E8FCE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3B6B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9373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CC95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8470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CCE7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0EA4E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7E006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6BAE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400,00</w:t>
            </w:r>
          </w:p>
        </w:tc>
      </w:tr>
      <w:tr w:rsidR="008B1243" w:rsidRPr="008B1243" w14:paraId="41BF1A4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494E0C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«Развитие сельского хозяйства и регулирование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8060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0E73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8375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D4E77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42DB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DF054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7D849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75B5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400,00</w:t>
            </w:r>
          </w:p>
        </w:tc>
      </w:tr>
      <w:tr w:rsidR="008B1243" w:rsidRPr="008B1243" w14:paraId="1F90404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5FE84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5F38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FBC3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92C5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EBEAD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1E29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1D7F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AC1A1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5331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400,00</w:t>
            </w:r>
          </w:p>
        </w:tc>
      </w:tr>
      <w:tr w:rsidR="008B1243" w:rsidRPr="008B1243" w14:paraId="7EAA0D0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BFE279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4304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0DF1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0849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050D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1D941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6AA77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4C469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15A0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400,00</w:t>
            </w:r>
          </w:p>
        </w:tc>
      </w:tr>
      <w:tr w:rsidR="008B1243" w:rsidRPr="008B1243" w14:paraId="4425472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CC1C9F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6EB4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15E2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8F10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C8931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29FC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3CAC3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C779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969D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00,00</w:t>
            </w:r>
          </w:p>
        </w:tc>
      </w:tr>
      <w:tr w:rsidR="008B1243" w:rsidRPr="008B1243" w14:paraId="4A8589C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526EB6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2262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307B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0D82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5A8D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BEE58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1CB71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C797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FDB1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B1243" w:rsidRPr="008B1243" w14:paraId="40669D4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003E44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5A10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2E3C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D496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A7BF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73AD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ED42F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09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D28F1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CB4D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9 000,00</w:t>
            </w:r>
          </w:p>
        </w:tc>
      </w:tr>
      <w:tr w:rsidR="008B1243" w:rsidRPr="008B1243" w14:paraId="11C2F09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BAB78B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43D8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CFF1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7FF2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48317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362C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D4501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B5A8B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A91C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 200,00</w:t>
            </w:r>
          </w:p>
        </w:tc>
      </w:tr>
      <w:tr w:rsidR="008B1243" w:rsidRPr="008B1243" w14:paraId="6F3F94C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949DF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7C96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9FAB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785E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0D243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6C45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DBAB9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F6647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C1B4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 200,00</w:t>
            </w:r>
          </w:p>
        </w:tc>
      </w:tr>
      <w:tr w:rsidR="008B1243" w:rsidRPr="008B1243" w14:paraId="2EEFEB0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53B28C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9915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CFC9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7605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AD3B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C28A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2473F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250F3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8B09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 500,00</w:t>
            </w:r>
          </w:p>
        </w:tc>
      </w:tr>
      <w:tr w:rsidR="008B1243" w:rsidRPr="008B1243" w14:paraId="1A0C0B5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517ECD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E4EB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1D76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46D6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FACFB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3B3D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DAC38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2F6B1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FE12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700,00</w:t>
            </w:r>
          </w:p>
        </w:tc>
      </w:tr>
      <w:tr w:rsidR="008B1243" w:rsidRPr="008B1243" w14:paraId="66AA3F8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1BA48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84AB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C3D8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5CF0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E7D24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2006F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CEC5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24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86FC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8BC8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9 800,00</w:t>
            </w:r>
          </w:p>
        </w:tc>
      </w:tr>
      <w:tr w:rsidR="008B1243" w:rsidRPr="008B1243" w14:paraId="7B094E9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C5482B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27DB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0E7E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202A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1482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F0B2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F0ABB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3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9C8EB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0370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1 600,00</w:t>
            </w:r>
          </w:p>
        </w:tc>
      </w:tr>
      <w:tr w:rsidR="008B1243" w:rsidRPr="008B1243" w14:paraId="776AA57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F19C73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FC24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218E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6F84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2A72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6C93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45DC8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CE94F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8F24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 800,00</w:t>
            </w:r>
          </w:p>
        </w:tc>
      </w:tr>
      <w:tr w:rsidR="008B1243" w:rsidRPr="008B1243" w14:paraId="77C1152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5B849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AD9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83FB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5060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8A77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30555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EB4E4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9BD4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3420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 800,00</w:t>
            </w:r>
          </w:p>
        </w:tc>
      </w:tr>
      <w:tr w:rsidR="008B1243" w:rsidRPr="008B1243" w14:paraId="5B35FB6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554AB7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42E6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972F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114F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F1614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1BBA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BCBAC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FB7FA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1831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</w:tr>
      <w:tr w:rsidR="008B1243" w:rsidRPr="008B1243" w14:paraId="6D23718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0FB9F6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1EF0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F302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A133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944DD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1E13A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89107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ECA20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5DEB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200,00</w:t>
            </w:r>
          </w:p>
        </w:tc>
      </w:tr>
      <w:tr w:rsidR="008B1243" w:rsidRPr="008B1243" w14:paraId="4EDE444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3C7C71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2DEF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4E12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1E44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927EE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0293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F20B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5BF22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9713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200,00</w:t>
            </w:r>
          </w:p>
        </w:tc>
      </w:tr>
      <w:tr w:rsidR="008B1243" w:rsidRPr="008B1243" w14:paraId="0D99902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FEF59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907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E515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8813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45831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7F64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034E1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7CB5D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C402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8B1243" w:rsidRPr="008B1243" w14:paraId="5751848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73C00E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FABA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CB66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1822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AF421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C15D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F2398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38FD3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BA40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B1243" w:rsidRPr="008B1243" w14:paraId="7B73C66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D55CCA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987F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69D0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6BD4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9CCEC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92A5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5F1B8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54E15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9ED5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B1243" w:rsidRPr="008B1243" w14:paraId="7AD27EE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38E8BF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9C98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8DF7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5D1A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3C51C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D9F8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196F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ED7AD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31DC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B1243" w:rsidRPr="008B1243" w14:paraId="03B1B74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85B9B5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634B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58E5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712D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6EED5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389C1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6DE58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AFCE3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B277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B1243" w:rsidRPr="008B1243" w14:paraId="421E37A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3D098C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82B5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8A53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C1F3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9A478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9CD5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BCEA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67DA0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71BA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B1243" w:rsidRPr="008B1243" w14:paraId="4380742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4AA63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D65E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E3C2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9D89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ABB3E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616E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0CDD9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42CFC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E2CA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2B65BE0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1F6126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DDA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1AD6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AC01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3D293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753E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CFB1A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32BB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5470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4AD19CC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938BE7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F052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9F55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9BA1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A9B83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B08F9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25CD1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DD94B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3E08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72C4AAD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679906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6C6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2CE1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E151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FC6A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58BD6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0B1C7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F394D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6647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49FEC74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DBB83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852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C8B8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5CBC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C704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0EA4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5D51E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C11E9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3428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749BC07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E30540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134F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F00A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D76F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CED13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E09C8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86F5F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AFC5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3516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339905D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632B97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110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ED44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7975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D9744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1E52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95C4D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85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163A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CC95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0 300,00</w:t>
            </w:r>
          </w:p>
        </w:tc>
      </w:tr>
      <w:tr w:rsidR="008B1243" w:rsidRPr="008B1243" w14:paraId="2B54327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082F4D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F676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3C3D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06CF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650D9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C606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E446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16E5B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AD95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1899CAA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820DB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9614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A956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602F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1B3E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B456F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1CEB0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15458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D940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49F0387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F00523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5FEB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E39B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E3E2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7D94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BAFE1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572DE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2CCF2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7030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3320B29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FB2191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энергосбережению и повышению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79A9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79AF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456A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92566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Э 01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D8A9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4F76E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354FC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5878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581AB0E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86F0BB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2137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53A4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E02A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9D310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2492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31A7A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9D710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9BDA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78BDD53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30060B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89F5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90F8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89DA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68F51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37DF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1766B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715F1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D711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8B1243" w:rsidRPr="008B1243" w14:paraId="1DF98E1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5AA4AE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8F7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0829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1B8A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8FB7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6CB4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05368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AE6B1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279E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8B1243" w:rsidRPr="008B1243" w14:paraId="717232C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9CBE0A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76C6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A365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89ED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16F98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31DB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0B928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A5006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28A5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8B1243" w:rsidRPr="008B1243" w14:paraId="71428C8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5124F7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8030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D439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B9D1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ADA4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99732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87341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B0E5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6866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8B1243" w:rsidRPr="008B1243" w14:paraId="6C19DA1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1735B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73CF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E464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E072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8A07E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1974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B90DB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42FD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122B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8B1243" w:rsidRPr="008B1243" w14:paraId="15F2E2F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6D0227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C7B4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5921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73B4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D808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EBA73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1E180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31DEB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EB46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B1243" w:rsidRPr="008B1243" w14:paraId="4419B4B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FAC04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B033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AAD9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6A70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70F8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F789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363B3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2E227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90D73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B1243" w:rsidRPr="008B1243" w14:paraId="672597F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9379AE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3EDE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DF00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169A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29B7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710F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E7239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F2640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720B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B1243" w:rsidRPr="008B1243" w14:paraId="79911DA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44E90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AB9D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BCDB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34CE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CDAE0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D4ED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A9662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63FB9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CB76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8B1243" w:rsidRPr="008B1243" w14:paraId="1ECD749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2B5C3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7EA8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23E7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633B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CDC77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F186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C7A0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161E3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7446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8B1243" w:rsidRPr="008B1243" w14:paraId="1CCFF52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FF060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96D1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02F7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EB6C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B59D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75FF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AE23C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43C9C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5E9D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8B1243" w:rsidRPr="008B1243" w14:paraId="166BA81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0FDCB5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6DA1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DCFC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CF31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99EA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CB2F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2D8FC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960B6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51E2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8B1243" w:rsidRPr="008B1243" w14:paraId="29DC917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B1C2E6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2E15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E919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7A0A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AED27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12E6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B1F93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56212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637D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8B1243" w:rsidRPr="008B1243" w14:paraId="04C8984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DC60E4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1D7C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44C1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AD1A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D061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C4761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97391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1AAC2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EBBD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 400,00</w:t>
            </w:r>
          </w:p>
        </w:tc>
      </w:tr>
      <w:tr w:rsidR="008B1243" w:rsidRPr="008B1243" w14:paraId="107D879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E86733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000C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DD47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1DC4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F965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1A584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E75C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7C997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D25E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4EE8FF0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AC684D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E30A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1CFE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59F1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8205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42BF1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4D8F5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2495D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A729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118B348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8D01B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87B6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7411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C5A0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9E00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7ED8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8466A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079EC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07FCA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7B15940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46C0C8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2A0B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1A94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AF41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48383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61DB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91C6E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CA6E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EC6C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5D2AF5F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5DE032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2AD0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83D0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EC94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00797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4A26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DAAD2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D5956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4FD8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</w:tr>
      <w:tr w:rsidR="008B1243" w:rsidRPr="008B1243" w14:paraId="2F54404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2BE53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473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CCE2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11BB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24576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D545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9CE41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8C20C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742F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</w:tr>
      <w:tr w:rsidR="008B1243" w:rsidRPr="008B1243" w14:paraId="2507EA7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E32C93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F4D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2C28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0C0F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AFB4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9EFE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B9585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1C6C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85D9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</w:tr>
      <w:tr w:rsidR="008B1243" w:rsidRPr="008B1243" w14:paraId="7B9D7D4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BBABC3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D41D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8D7F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696F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DA76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FC0B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A5ACA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804E7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2F10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 500,00</w:t>
            </w:r>
          </w:p>
        </w:tc>
      </w:tr>
      <w:tr w:rsidR="008B1243" w:rsidRPr="008B1243" w14:paraId="57504B4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DCCF3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0615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6708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C02C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6670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F785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5DA50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4B88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B379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 900,00</w:t>
            </w:r>
          </w:p>
        </w:tc>
      </w:tr>
      <w:tr w:rsidR="008B1243" w:rsidRPr="008B1243" w14:paraId="36FA2A9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E63A8D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5060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95AA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BC40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EFEB7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CDC64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DFE85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85083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BF8F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8B1243" w:rsidRPr="008B1243" w14:paraId="32D02B3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640B00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E00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4A37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3108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2BCC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95732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13D3B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5216E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85EC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015E679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717E3C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8B40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34B4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023C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0C7E9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5358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8785A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C2F46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A217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60C86D2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DB7F4F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3CEE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A458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E168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67BE4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03FF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66728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E8337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F5BF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335E23B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410485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B2E2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9707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02FB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273EF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4C7DF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C746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1D878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9B92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67A882A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D8C345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19F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099D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EBFE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8AC9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4DBE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89F47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739F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B5C7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10878CA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6A98CF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92F9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725F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D506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B559C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E62BA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917B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2E71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D5FE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72396EC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B2CC83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0A2A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1974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8EDE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FF6C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E8C2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C69F8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7B40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5F4D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2 700,00</w:t>
            </w:r>
          </w:p>
        </w:tc>
      </w:tr>
      <w:tr w:rsidR="008B1243" w:rsidRPr="008B1243" w14:paraId="27A4FBE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05C451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3CA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1B5B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9233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BDC6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7506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08AFD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F20F4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4EFF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2 700,00</w:t>
            </w:r>
          </w:p>
        </w:tc>
      </w:tr>
      <w:tr w:rsidR="008B1243" w:rsidRPr="008B1243" w14:paraId="70172FE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F5F7E1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7612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A320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149A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7845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C006C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74425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6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C4EC1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4684B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6 700,00</w:t>
            </w:r>
          </w:p>
        </w:tc>
      </w:tr>
      <w:tr w:rsidR="008B1243" w:rsidRPr="008B1243" w14:paraId="13E6D78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49618A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3D51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6405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464B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FC45A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C3BA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1E11C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41489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F88A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4960229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9E6126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защите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5D06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CF84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0F12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5536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1BC5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86C5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44B3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A6A6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1B0F06F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81B613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6DE9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A88D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3AAA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AB026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BDD6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7ECBF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07FA3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B071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6166291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8BB76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06E9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2BE3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CEE6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76990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C62B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884EB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E520F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1889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06B0E66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742DAE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D3B1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5995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B957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2716D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48024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2F4C4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6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177D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26CD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 700,00</w:t>
            </w:r>
          </w:p>
        </w:tc>
      </w:tr>
      <w:tr w:rsidR="008B1243" w:rsidRPr="008B1243" w14:paraId="70D8C9B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84674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A98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294B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4425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638C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1D07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AD56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9DE7A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FC1C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</w:tr>
      <w:tr w:rsidR="008B1243" w:rsidRPr="008B1243" w14:paraId="19146B3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7BF589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B623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7F70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1B38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43B3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380A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ED48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9029F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B684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</w:tr>
      <w:tr w:rsidR="008B1243" w:rsidRPr="008B1243" w14:paraId="600A4E7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F617E0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2CF8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439A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7816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01127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D1E60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15EC9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6F68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FE54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 800,00</w:t>
            </w:r>
          </w:p>
        </w:tc>
      </w:tr>
      <w:tr w:rsidR="008B1243" w:rsidRPr="008B1243" w14:paraId="2117245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670A81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D15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667F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3D99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52FA7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3887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3BDA7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DC8E0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5229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900,00</w:t>
            </w:r>
          </w:p>
        </w:tc>
      </w:tr>
      <w:tr w:rsidR="008B1243" w:rsidRPr="008B1243" w14:paraId="1DB0B63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FDA667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AA2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5601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7E6D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A34F9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5ED4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A100B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8B17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2266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8B1243" w:rsidRPr="008B1243" w14:paraId="6E7153C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F4A50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376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E889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E4FC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EB54B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0B11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FB0CE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E313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639C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8B1243" w:rsidRPr="008B1243" w14:paraId="47AE351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CA8C10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0216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2877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7072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F210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6CDE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93F6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66F24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D85E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8B1243" w:rsidRPr="008B1243" w14:paraId="2532C37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13745A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7764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514D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18E7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7211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61015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2258D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5B7D2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0F7C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8B1243" w:rsidRPr="008B1243" w14:paraId="157F1C8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780CE7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7EAF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0EB2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F159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9F6DB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E4FBA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3B799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5836D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13B7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</w:tr>
      <w:tr w:rsidR="008B1243" w:rsidRPr="008B1243" w14:paraId="6FAF050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8760D7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008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8297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F424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3BF5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571E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3264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F48B4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30BC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</w:tr>
      <w:tr w:rsidR="008B1243" w:rsidRPr="008B1243" w14:paraId="221C1A1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61983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1A58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B534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B391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1CF26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2F404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66F20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38AB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1EEA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8B1243" w:rsidRPr="008B1243" w14:paraId="13228CB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B2120D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F5E5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6F29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A118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4000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64E9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E68F6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BCFB2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1282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8B1243" w:rsidRPr="008B1243" w14:paraId="58FDABE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F7DA27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CDD8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F05A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C4B1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7EB01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AA55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9486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F048D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A38A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8B1243" w:rsidRPr="008B1243" w14:paraId="13E408B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6B78C9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9A2D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D0E9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CED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4332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3F1AA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9373C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71B1A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D2D2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8B1243" w:rsidRPr="008B1243" w14:paraId="5FE0AC3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30509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909C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CEE1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B4E4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B741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E4A8A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AF04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7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15118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4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1B92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5 100,00</w:t>
            </w:r>
          </w:p>
        </w:tc>
      </w:tr>
      <w:tr w:rsidR="008B1243" w:rsidRPr="008B1243" w14:paraId="3B5FB1D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93ADE3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6AEA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B0FF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51C3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2BD14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CAEB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5A9F1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7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3A495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0448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1 500,00</w:t>
            </w:r>
          </w:p>
        </w:tc>
      </w:tr>
      <w:tr w:rsidR="008B1243" w:rsidRPr="008B1243" w14:paraId="7308EC7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13691E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7E3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3508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530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06743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894B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21F56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7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75607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6440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1 500,00</w:t>
            </w:r>
          </w:p>
        </w:tc>
      </w:tr>
      <w:tr w:rsidR="008B1243" w:rsidRPr="008B1243" w14:paraId="71807CD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865758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A17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40AB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FDD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21FE2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4A83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19D85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7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30A46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4300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1 500,00</w:t>
            </w:r>
          </w:p>
        </w:tc>
      </w:tr>
      <w:tr w:rsidR="008B1243" w:rsidRPr="008B1243" w14:paraId="0F69C10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941888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FE0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F5CF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3096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319E9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29F9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9628D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E837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AD38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8B1243" w:rsidRPr="008B1243" w14:paraId="716FC94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7201E1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2F10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9234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ECE9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8C8AA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5224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B5803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A8E49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9F68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8B1243" w:rsidRPr="008B1243" w14:paraId="1BBD45A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888803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B30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78D6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D9A1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0A2B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3B23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7CA1B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F80A7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9BF9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8B1243" w:rsidRPr="008B1243" w14:paraId="074021D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727180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D27D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2626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9210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84DF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B7963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EDDD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2486B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5BFE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 800,00</w:t>
            </w:r>
          </w:p>
        </w:tc>
      </w:tr>
      <w:tr w:rsidR="008B1243" w:rsidRPr="008B1243" w14:paraId="2BA5DAF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25FE45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C7BB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67FB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27D7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391BB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8C142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2025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5DB1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741D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 800,00</w:t>
            </w:r>
          </w:p>
        </w:tc>
      </w:tr>
      <w:tr w:rsidR="008B1243" w:rsidRPr="008B1243" w14:paraId="632FF34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4CE008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F65F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C26C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C8A0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C9A9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810E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C284E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156BC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9751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 800,00</w:t>
            </w:r>
          </w:p>
        </w:tc>
      </w:tr>
      <w:tr w:rsidR="008B1243" w:rsidRPr="008B1243" w14:paraId="22442A4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194CB6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4B00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6DC4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0DD5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FB1BC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08C7C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9369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A5517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7DE8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 100,00</w:t>
            </w:r>
          </w:p>
        </w:tc>
      </w:tr>
      <w:tr w:rsidR="008B1243" w:rsidRPr="008B1243" w14:paraId="581BCC7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C17D5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6ADB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7C33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CDDA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321A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3FF4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A21C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D1CEC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A91F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 100,00</w:t>
            </w:r>
          </w:p>
        </w:tc>
      </w:tr>
      <w:tr w:rsidR="008B1243" w:rsidRPr="008B1243" w14:paraId="5062905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D7EDF4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483A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ED92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A54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065D0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CEFB2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29056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663A6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05C4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 100,00</w:t>
            </w:r>
          </w:p>
        </w:tc>
      </w:tr>
      <w:tr w:rsidR="008B1243" w:rsidRPr="008B1243" w14:paraId="1AAA200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04884E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1F01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89BA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C8B9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27210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CF9B5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2A36D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2B216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05CD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 100,00</w:t>
            </w:r>
          </w:p>
        </w:tc>
      </w:tr>
      <w:tr w:rsidR="008B1243" w:rsidRPr="008B1243" w14:paraId="04D75E7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B9BE65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E169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9D47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D6BF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579E2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E4F4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D90AD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693E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8E01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7C92A87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54F197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9029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8363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7F9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40EC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BB00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51FF4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EF8E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2E12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2EF5843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54DC9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9EF8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AC4A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AB9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6E22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3264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65409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3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00AC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D8A3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 100,00</w:t>
            </w:r>
          </w:p>
        </w:tc>
      </w:tr>
      <w:tr w:rsidR="008B1243" w:rsidRPr="008B1243" w14:paraId="64F0288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DF250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9C43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DA3E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994F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692CA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881FA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6BD3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3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C9DE7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0D98C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 100,00</w:t>
            </w:r>
          </w:p>
        </w:tc>
      </w:tr>
      <w:tr w:rsidR="008B1243" w:rsidRPr="008B1243" w14:paraId="40718EF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C4F79A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FB58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812B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769C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766E9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2354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06511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60B9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9CB89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68DEA86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F86038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431B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71B1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C52E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8EAE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BBF72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A86CA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019BE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A311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0B5B2CE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0F064B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3C7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0F99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8B0B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43BC4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DB63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27BAF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5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E02B1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4E9F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9 500,00</w:t>
            </w:r>
          </w:p>
        </w:tc>
      </w:tr>
      <w:tr w:rsidR="008B1243" w:rsidRPr="008B1243" w14:paraId="0E082E3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3D59A6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90C2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7BB5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EA32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934C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8F247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1BCE0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5EA48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F005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 700,00</w:t>
            </w:r>
          </w:p>
        </w:tc>
      </w:tr>
      <w:tr w:rsidR="008B1243" w:rsidRPr="008B1243" w14:paraId="4023188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AE1EC9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3F2D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CD31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FFF3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23FE3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809DD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D7268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2B97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5857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 700,00</w:t>
            </w:r>
          </w:p>
        </w:tc>
      </w:tr>
      <w:tr w:rsidR="008B1243" w:rsidRPr="008B1243" w14:paraId="7F35AA2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D71EE1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C858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FAE6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611A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49DD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C46D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099FE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EC615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0253A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 700,00</w:t>
            </w:r>
          </w:p>
        </w:tc>
      </w:tr>
      <w:tr w:rsidR="008B1243" w:rsidRPr="008B1243" w14:paraId="0AB7C45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8CEC51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6C9C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C4CE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2A63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3E63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8955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1A879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73FAC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D4B1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 700,00</w:t>
            </w:r>
          </w:p>
        </w:tc>
      </w:tr>
      <w:tr w:rsidR="008B1243" w:rsidRPr="008B1243" w14:paraId="5D0A5B7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6F36C9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9A68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B908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8E72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1CC2F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457E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22092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6962F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9910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 700,00</w:t>
            </w:r>
          </w:p>
        </w:tc>
      </w:tr>
      <w:tr w:rsidR="008B1243" w:rsidRPr="008B1243" w14:paraId="7178E7F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164488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3F9B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3279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5CB8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51B3F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14FBF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B6604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BB22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2AE3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 800,00</w:t>
            </w:r>
          </w:p>
        </w:tc>
      </w:tr>
      <w:tr w:rsidR="008B1243" w:rsidRPr="008B1243" w14:paraId="4794D26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667587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BA1C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DAE4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8DF1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638C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01B7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1E99A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D2EA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7DE3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</w:tr>
      <w:tr w:rsidR="008B1243" w:rsidRPr="008B1243" w14:paraId="1D13D9D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5939E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EFD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0DD2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526E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7325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79CD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CC3AA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72B3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6490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</w:tr>
      <w:tr w:rsidR="008B1243" w:rsidRPr="008B1243" w14:paraId="6B72C3F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D99175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2190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9FC0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9F31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033B0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0C50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57D19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B4E29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9E14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</w:tr>
      <w:tr w:rsidR="008B1243" w:rsidRPr="008B1243" w14:paraId="3D77516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CD4541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A9BD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D23A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0FB7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F334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3E90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F28C6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A52C6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49905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</w:tr>
      <w:tr w:rsidR="008B1243" w:rsidRPr="008B1243" w14:paraId="00970C5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57BED4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ADA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B960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C4D4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1BD5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D208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EA635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96C6A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4336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B1243" w:rsidRPr="008B1243" w14:paraId="4946957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DC0EA7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F01C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8B82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270F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7B3D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8F6F8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5AE62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E0C8D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A2C4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B1243" w:rsidRPr="008B1243" w14:paraId="57C22DE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E098B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4ED3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1F87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A9D6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87B5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C52A9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4947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569E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1932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B1243" w:rsidRPr="008B1243" w14:paraId="370BD28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68692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972D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AA04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871B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C45D7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E68B2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8915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0CF0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6AD2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6912434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98EBD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9BC2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81F2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6F3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F528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175F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ADCE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BE548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139A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2538047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CABB82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C4CD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312EB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EBA5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63738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8017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FFFBF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74DD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66E3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50 000,00</w:t>
            </w:r>
          </w:p>
        </w:tc>
      </w:tr>
      <w:tr w:rsidR="008B1243" w:rsidRPr="008B1243" w14:paraId="0E18712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110F73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E7ED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67F60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FA7C8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2D145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173D9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58E1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0D528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72E0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00 000,00</w:t>
            </w:r>
          </w:p>
        </w:tc>
      </w:tr>
      <w:tr w:rsidR="008B1243" w:rsidRPr="008B1243" w14:paraId="7630C5C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ABA41A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769F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FDF60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78FE8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6CE40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9B0E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48F5C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AE880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9514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 000,00</w:t>
            </w:r>
          </w:p>
        </w:tc>
      </w:tr>
      <w:tr w:rsidR="008B1243" w:rsidRPr="008B1243" w14:paraId="284AA58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81FE35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626E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D23FD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8BE14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1B59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4C22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EE014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57885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AD09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 000,00</w:t>
            </w:r>
          </w:p>
        </w:tc>
      </w:tr>
      <w:tr w:rsidR="008B1243" w:rsidRPr="008B1243" w14:paraId="7D6E5A9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BC8AE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2A75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5D73E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D8ECC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3F7D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0C57D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37C3D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53C3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8FBD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 000,00</w:t>
            </w:r>
          </w:p>
        </w:tc>
      </w:tr>
      <w:tr w:rsidR="008B1243" w:rsidRPr="008B1243" w14:paraId="5AF424E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D97354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351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7C75A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5E03A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435E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7D67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2E94C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B3AE8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EF28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 000,00</w:t>
            </w:r>
          </w:p>
        </w:tc>
      </w:tr>
      <w:tr w:rsidR="008B1243" w:rsidRPr="008B1243" w14:paraId="7D1FA69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38B73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D998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3AE6A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5433B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F6168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E365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CB3A7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33E09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FDCF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 000,00</w:t>
            </w:r>
          </w:p>
        </w:tc>
      </w:tr>
      <w:tr w:rsidR="008B1243" w:rsidRPr="008B1243" w14:paraId="4D970E0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247F99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3E78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D929F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D0700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9CF6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0A7EC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1976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CD51A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57B3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 000,00</w:t>
            </w:r>
          </w:p>
        </w:tc>
      </w:tr>
      <w:tr w:rsidR="008B1243" w:rsidRPr="008B1243" w14:paraId="6FEF9FE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70247D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8AAB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BD097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C5935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56DF5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6AA2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3E493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F1A5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5ED3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 000,00</w:t>
            </w:r>
          </w:p>
        </w:tc>
      </w:tr>
      <w:tr w:rsidR="008B1243" w:rsidRPr="008B1243" w14:paraId="28D9EEE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6D76C7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68E6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626A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AAE96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6D316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B1DFC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8631E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D8D93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697C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 000,00</w:t>
            </w:r>
          </w:p>
        </w:tc>
      </w:tr>
      <w:tr w:rsidR="008B1243" w:rsidRPr="008B1243" w14:paraId="53C5405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ADDFF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74EE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8FBF3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4C946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9800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5167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FFCF3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2924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5F8D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8B1243" w:rsidRPr="008B1243" w14:paraId="165FD46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41602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13AF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2319C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468C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185B9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1D67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130B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EBAF6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81F9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8B1243" w:rsidRPr="008B1243" w14:paraId="6F52260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564FC9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3B00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87CD7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87728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E4A5E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629E4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0291F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AFA8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D0B8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 000,00</w:t>
            </w:r>
          </w:p>
        </w:tc>
      </w:tr>
      <w:tr w:rsidR="008B1243" w:rsidRPr="008B1243" w14:paraId="45A6FDB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D897F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E6C0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5838D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2C8EB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0CAF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BBB9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2C21B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BA0BA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0E0A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 000,00</w:t>
            </w:r>
          </w:p>
        </w:tc>
      </w:tr>
      <w:tr w:rsidR="008B1243" w:rsidRPr="008B1243" w14:paraId="0962518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260F12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107F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00751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3CAB4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28556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4A1A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5F616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CD6D5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BDEE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5923140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DF461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1DA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967B0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FCD8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F999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98987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C0F95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CEFF8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26EB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2D4F022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1C469E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2055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E80F1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3AE4B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91BF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270CA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C114E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F08B4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F767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54F6D0C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11446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7A78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57109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C90F7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07C6B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3A61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ABD2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C4B5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7BC9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14B214C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B3D42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DDE9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854BD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5F01E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7DB60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09D6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27391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9072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91A6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384E5CF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ED3E92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A4C6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64EB9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53859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DCACB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DFEE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4C14D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BB8C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03FE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32434EB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150231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F73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F084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0C7E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60DC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906EA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62CC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E4357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939E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8B1243" w:rsidRPr="008B1243" w14:paraId="6D41ACA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2FC40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8042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940D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F64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655CD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AE69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20BBE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7894F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B704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2767971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B8A83B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EC3B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B0C2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1062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B01C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50A4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2B454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B1707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7E0A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1AD15E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C1B4AD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297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3EBC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D9AB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8B34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6252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201F5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423B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F79F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BE4B76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82E4D4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57A1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DB2C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4BC5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E0BA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6A9D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C3AEA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B4779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15B5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CE3612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05CB7D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04BF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24B4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3A9F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FE4F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3131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83435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5F1ED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43CB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51294E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A137CC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67C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0E28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32A0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93743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82EE4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9F0D0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67A79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91A2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BBA883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4E774C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7D0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8F78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2160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7875D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F29A3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B6EB3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0F1FC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7C25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7184FBB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E07891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22B6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CCD8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A61E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FFCD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069DF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B067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711B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4671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27FCC33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5B9F9A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AAF8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FE8F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C246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0B1A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042E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F67F0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92C1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15A8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286B141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6DACC8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E561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D20C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2BFD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7B023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B3B9D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91903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B352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614A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6296C31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EF1DE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5A4B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06DD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678C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27304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17B43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0CF8B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51815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F5FA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2C501ED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CC6CF4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0A97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69D3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E718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A302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19CE3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AC6D1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85E73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A71D6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518CC7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8BAF90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F0C8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4AB3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251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5E0B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6FD18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69B51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F8F35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1217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2B22EA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69E43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645D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763D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2CBB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2AE5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FA9AC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B572B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A2E09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27A3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809CD2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B5762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833F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35DE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B3E5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84E7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B32D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0E024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DC62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CCF6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1C9571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11757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343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C0ED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5B40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D34A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E1CF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6D904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9231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8300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17C93D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1F69F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3039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0DC8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CB81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3037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6CAC6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C1C15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C6485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5FCE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8B1243" w:rsidRPr="008B1243" w14:paraId="7E7B1BB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341431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B810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6435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6127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36B2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576D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81C86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96C2F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73AB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8B1243" w:rsidRPr="008B1243" w14:paraId="4FF2C2D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3E4108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5BEA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4CBF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612E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E3748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EA0F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53E3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443A0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7D53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8B1243" w:rsidRPr="008B1243" w14:paraId="282C67B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F2884B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787A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0FFD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8F6F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AA27D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C819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8F74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B6C5F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9487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8B1243" w:rsidRPr="008B1243" w14:paraId="3611DC3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94008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4BF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9D86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44E8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994D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4596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C995C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27F02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9D49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8B1243" w:rsidRPr="008B1243" w14:paraId="3BC6CF1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63A5AF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C06A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C4A5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11BA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2D55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2DAA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5F6FB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F16E1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CA52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8B1243" w:rsidRPr="008B1243" w14:paraId="7B78C65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5048C1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8002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F3DE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B42F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C87A3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A56D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766FE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53D57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539B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2A0D4A0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5DBF6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8413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E939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4EB5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9F0B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7F45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4A6BC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BAC3F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1671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0500CBF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ADD415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2152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5FDC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A828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1B35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E5E4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470F3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C417B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272D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38B80A9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A9EA8E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C1EF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117F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6740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82484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BF308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58BDB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177D8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C850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1FEEABD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77C06A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16D6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32DD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5FF4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24D8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802F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1B2D7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0F4F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7A75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625058B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2427B0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763F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7256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6794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A8DE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61D6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5F49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E82A5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0D82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3F862B4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F67961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F663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5F68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412B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417E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9521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B44A3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4123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05ED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C90C12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9378F9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8BBE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0A26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6DF1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E264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B4959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7F9E1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839B4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D774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26C53FD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84E069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5F0B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4315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ACC8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C8AAD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28D3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C336C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BC92D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E246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D2B3DA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82ECD6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89FD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DD22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8B69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4847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E112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B9CF1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D8D1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F08B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EA3065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E9B07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2F1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A472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C148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20D7C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5CAD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07AE8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2B78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C222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 000,00</w:t>
            </w:r>
          </w:p>
        </w:tc>
      </w:tr>
      <w:tr w:rsidR="008B1243" w:rsidRPr="008B1243" w14:paraId="2B7EEF7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3697E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6EA5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E05E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99E3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FC62A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57C0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18724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99E8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7E9D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</w:tr>
      <w:tr w:rsidR="008B1243" w:rsidRPr="008B1243" w14:paraId="261AD27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FB6515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5A98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9914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B766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3EFBC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0D7E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3C987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555C8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EDA6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</w:tr>
      <w:tr w:rsidR="008B1243" w:rsidRPr="008B1243" w14:paraId="7616F15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E08693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B8F1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1638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7263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5B73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67856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9954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5D63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C84B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</w:tr>
      <w:tr w:rsidR="008B1243" w:rsidRPr="008B1243" w14:paraId="51DA322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935495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4B1A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4AF5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B25D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C823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80130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0B815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1269A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1230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</w:tr>
      <w:tr w:rsidR="008B1243" w:rsidRPr="008B1243" w14:paraId="5E0E9F2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AC3C63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98B6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8FCA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5E71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13495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6418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00B67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080CF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952D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,00</w:t>
            </w:r>
          </w:p>
        </w:tc>
      </w:tr>
      <w:tr w:rsidR="008B1243" w:rsidRPr="008B1243" w14:paraId="5B08C14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1FC89C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3DDB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1D79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C0BC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1324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785C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77A42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59EA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76F7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8B1243" w:rsidRPr="008B1243" w14:paraId="734210C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9EC80C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167D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CF40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E3FF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CA07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9862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DFB94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77F63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117F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8B1243" w:rsidRPr="008B1243" w14:paraId="47E00FF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88A336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1D3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7F79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6E03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28A30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82E6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C291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567A4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226D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8B1243" w:rsidRPr="008B1243" w14:paraId="0887F06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9D13BA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AC6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D932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6355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E065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AAA93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CE442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BEA7C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A831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8B1243" w:rsidRPr="008B1243" w14:paraId="4202089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21E7EB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F081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99AD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AA08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1C45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A3C3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3874A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53CD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F43E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8B1243" w:rsidRPr="008B1243" w14:paraId="38C0E74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110E6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636F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C982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8E49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B2B9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8D11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CDFAD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C1567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3A6E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8B1243" w:rsidRPr="008B1243" w14:paraId="005A614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767DC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C4A2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8D57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67B4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8FD2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F9C69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E92C5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A7AB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697F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8B1243" w:rsidRPr="008B1243" w14:paraId="3F5C6A0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653AD0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21A8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3CDA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A0D7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86D4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29C36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DD506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0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06BE6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8961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7 500,00</w:t>
            </w:r>
          </w:p>
        </w:tc>
      </w:tr>
      <w:tr w:rsidR="008B1243" w:rsidRPr="008B1243" w14:paraId="562536B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75CDE5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C9BD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7FEB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82F4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EF123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F1AE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9B520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B4D0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BBAE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7 500,00</w:t>
            </w:r>
          </w:p>
        </w:tc>
      </w:tr>
      <w:tr w:rsidR="008B1243" w:rsidRPr="008B1243" w14:paraId="210760C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CB0C0E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E44C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5CB5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9A71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F430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E23E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7FC2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E57F8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E1B5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8B1243" w:rsidRPr="008B1243" w14:paraId="4B63B58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18385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3716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6B3B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E245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A93D5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48277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1F2A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2BCFA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D603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8B1243" w:rsidRPr="008B1243" w14:paraId="188C778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3729B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779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1ECC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9B07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D6A94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C658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033A8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8CF35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4A2C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8B1243" w:rsidRPr="008B1243" w14:paraId="63E0CC3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FD2926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47EF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CC6E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AD8F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45683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0DF6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0A8FE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E374C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84CE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8B1243" w:rsidRPr="008B1243" w14:paraId="67241F9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20651F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8416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6994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6B0B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7A779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EDF2E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2FD19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2D93F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6B51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8B1243" w:rsidRPr="008B1243" w14:paraId="7CA425A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FDD5C8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3415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1CCF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63ED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3A225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74FC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1804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9789F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9315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 800,00</w:t>
            </w:r>
          </w:p>
        </w:tc>
      </w:tr>
      <w:tr w:rsidR="008B1243" w:rsidRPr="008B1243" w14:paraId="28124FD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046325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0715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DBD7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393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173DA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48634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B9C2D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18919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9C8E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000,00</w:t>
            </w:r>
          </w:p>
        </w:tc>
      </w:tr>
      <w:tr w:rsidR="008B1243" w:rsidRPr="008B1243" w14:paraId="48478FA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18E8E1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EDB0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954F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23A3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4CBC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8F336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8ED5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A719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9B2E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B1243" w:rsidRPr="008B1243" w14:paraId="090C38F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C5FA8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BFE4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C113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229C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4D44D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AB6C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E5BED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BB16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4F1C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8B1243" w:rsidRPr="008B1243" w14:paraId="77D754F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4F2624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B206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B057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0F60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DF608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A4CC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73EFF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E7C3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3DF4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8B1243" w:rsidRPr="008B1243" w14:paraId="631C5D3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AE441C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«Информатизация муниципального образования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BB6C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4B6B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5DFC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9A25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8F50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F1440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FD06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EDC1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8B1243" w:rsidRPr="008B1243" w14:paraId="3B29B47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2FF49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C661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9FEA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F3E0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4F3C5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6F443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3CAF5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C4581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9779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8B1243" w:rsidRPr="008B1243" w14:paraId="0666CE7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9FC71F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AD41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AD7F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117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B0F3A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25455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86909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8FDA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C144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8B1243" w:rsidRPr="008B1243" w14:paraId="46E84DC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10C5D0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5920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406A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51CD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3EC5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E3E56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89697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4A6C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33A9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8B1243" w:rsidRPr="008B1243" w14:paraId="28135C3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8FCBC2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A53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EB4B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A933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2A13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4409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F3737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46B96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7CE2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CA1891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9C608A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475B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9476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A256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DD204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FE97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E0859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1626C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E163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30834D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C162D5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D592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5F78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9FA2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289D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38A5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329F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B2A70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3AA6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290EDB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E035A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668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9CC8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D0CF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B7DF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F75B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78CF3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555F1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0D4E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716262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FD34C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DF0E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2960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71B9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F4F0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ECB04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736F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081BF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8B4D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0AD279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7C2C3F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4C9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03B3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0173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BAAA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818FB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167B4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27BC8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CBC0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FA5677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DD4900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A6B4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6F85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6FD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4711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728A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744EA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9D45C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DE27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13CD54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77F735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777C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E9B2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72C3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B86E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06B43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E1BB1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7FDE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8BCC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52C62BD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5CEC17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E190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7E18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6F81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DB0A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D3640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5A44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311C7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30AF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43618E5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78C6F4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96F6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89CC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7D4E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E4136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D5C7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245E6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EB3BD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8758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1280076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09F2B0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4269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D962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9B2B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8DC2B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7583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45152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CF9F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2312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1205214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A7DDD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F583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AF7C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4085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C6129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9356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76A6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BE54C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BD94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0117B29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9DA7AB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A24A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0CD9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1281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EF032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BD8B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A402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0596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65FF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56BD81C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52A102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B9CF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6117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D6B4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AE4B0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5851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134B2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DA7E8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7FB1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4F3A4ED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F28E5E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84E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C867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2C54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AA74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03B6F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374B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B632A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4EFC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5 000,00</w:t>
            </w:r>
          </w:p>
        </w:tc>
      </w:tr>
      <w:tr w:rsidR="008B1243" w:rsidRPr="008B1243" w14:paraId="69F417C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AEF3D6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2CA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DDE1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3360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2FCAF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EC75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5877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DFB5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5376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8B1243" w:rsidRPr="008B1243" w14:paraId="5DE8887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42279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F643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79BF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B91B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770C2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D2BD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EB42D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137DB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E1C2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8B1243" w:rsidRPr="008B1243" w14:paraId="0B408CE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CC95FA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6688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80BE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1B88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5406B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6691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0E54E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7F99B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DC65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8B1243" w:rsidRPr="008B1243" w14:paraId="22F9A75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66B0BA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AA0D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DF99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1F3F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7E641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7513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83A5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263EB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5877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8B1243" w:rsidRPr="008B1243" w14:paraId="3B3CD45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E960F7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DC5E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1DD6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AB90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1E629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C699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FBFB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3E1A2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199A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</w:tr>
      <w:tr w:rsidR="008B1243" w:rsidRPr="008B1243" w14:paraId="14B89C7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7ABE51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7FFC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FF97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5B4F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F9E0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329F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32B0D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5A6D8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CB0C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</w:tr>
      <w:tr w:rsidR="008B1243" w:rsidRPr="008B1243" w14:paraId="49E401E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957BE4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2B67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40FF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8CDF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963C2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3A84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70559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3478A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88B7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</w:tr>
      <w:tr w:rsidR="008B1243" w:rsidRPr="008B1243" w14:paraId="1DA3316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2A0F5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9BC3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9549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38F1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A6F1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90C5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9F37E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D5B31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8634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 500,00</w:t>
            </w:r>
          </w:p>
        </w:tc>
      </w:tr>
      <w:tr w:rsidR="008B1243" w:rsidRPr="008B1243" w14:paraId="1B32370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8ABDD7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5CFB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339B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F346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D302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1CF8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76FAF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2A879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444C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600,00</w:t>
            </w:r>
          </w:p>
        </w:tc>
      </w:tr>
      <w:tr w:rsidR="008B1243" w:rsidRPr="008B1243" w14:paraId="720F965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075A43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2AA7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7456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1B4C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760F4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875B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CCEEB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92BE8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761B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0</w:t>
            </w:r>
          </w:p>
        </w:tc>
      </w:tr>
      <w:tr w:rsidR="008B1243" w:rsidRPr="008B1243" w14:paraId="74AE8D5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070B6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4E38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DF3E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77F3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D63F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849B2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E4ABD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66A6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026A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8B1243" w:rsidRPr="008B1243" w14:paraId="7BFE63C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772220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8FEF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EDCC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C861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74FF3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3713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8FA50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5EE2B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074C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8B1243" w:rsidRPr="008B1243" w14:paraId="456317F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9475C5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AEE1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0A1E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33DA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853E3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54DAF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04CF7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C746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D53B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900,00</w:t>
            </w:r>
          </w:p>
        </w:tc>
      </w:tr>
      <w:tr w:rsidR="008B1243" w:rsidRPr="008B1243" w14:paraId="3D5AEB4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59BFE7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7D95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D02A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04CD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45E11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CEC8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2DE86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DD7D1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8AF8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900,00</w:t>
            </w:r>
          </w:p>
        </w:tc>
      </w:tr>
      <w:tr w:rsidR="008B1243" w:rsidRPr="008B1243" w14:paraId="3B6D047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401EE5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218C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0864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0A8F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82ED3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83E8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A7028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BC6CC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AB51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8B1243" w:rsidRPr="008B1243" w14:paraId="0A782D1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050A2B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7F38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B0D1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5A4F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8AD0F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33D1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904B6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D2D2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EE2E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4DA17C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F65CFB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DED1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0FB8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2AF3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ADB78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A103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C1D52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BE2B6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8372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161040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DCFB79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2E4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C35D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D6BC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11509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1804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76406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35303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AAE6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B33483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1E406F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ECE3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D589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F602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DD32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F661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20BCF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A31B5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17C6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EC9780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96675B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DEF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AC1A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73CC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178C9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D52C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A0B92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90BE3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1D80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8F485A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20EC96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50A5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F62E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5DDE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32CA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9E3E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FD964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F9F0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88D8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33FC0E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7B7485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5EAC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072A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ACC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A5F3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7BED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1567D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E0BAC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DC6C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6BBDEE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FD8B0D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050E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FCFD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962A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ED866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EDC64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0513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5DAF1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7AF2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9FDE11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0628BC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99E9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8F61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9015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94B5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F925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B251D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9E5CD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10A7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7EC322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B19E4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2D3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4AB1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8556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F6667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68B1F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24384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44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3E31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FE25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5 200,00</w:t>
            </w:r>
          </w:p>
        </w:tc>
      </w:tr>
      <w:tr w:rsidR="008B1243" w:rsidRPr="008B1243" w14:paraId="0E94C09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4D0C6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E1F6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8C7F9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C77A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1B832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7DF0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7FE8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9F7B4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DF7B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8B1243" w:rsidRPr="008B1243" w14:paraId="346CC09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BAC78C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A25F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A248F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B64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52A6C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9E42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D6662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BDDB6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B792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8B1243" w:rsidRPr="008B1243" w14:paraId="0F65D03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25563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6880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E24DA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DF6B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42B98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83EE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B5FDC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793D2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0A4E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8B1243" w:rsidRPr="008B1243" w14:paraId="038950F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F1ACE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36C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DD97B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5CE0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1D04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3850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6416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6BC6E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DD3D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8B1243" w:rsidRPr="008B1243" w14:paraId="60276E3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5F4D91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3855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52AEC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CD9C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D0329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D618C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4EC0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24675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10B6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8B1243" w:rsidRPr="008B1243" w14:paraId="68E2C2A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BB51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2228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D817E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D261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103E2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1A9F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1563C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6294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E178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8B1243" w:rsidRPr="008B1243" w14:paraId="0B83FB1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E527D7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A562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CC0C1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DADE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CA362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FC24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E1270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847B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97D6B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700,00</w:t>
            </w:r>
          </w:p>
        </w:tc>
      </w:tr>
      <w:tr w:rsidR="008B1243" w:rsidRPr="008B1243" w14:paraId="1B497B2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143EE2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1532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634BA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F315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9EB4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749C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95E1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6EE15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C0BE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500,00</w:t>
            </w:r>
          </w:p>
        </w:tc>
      </w:tr>
      <w:tr w:rsidR="008B1243" w:rsidRPr="008B1243" w14:paraId="63690F9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D07731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D742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A1845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2EB6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16BB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21543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4CFD6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462A9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07EF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8B1243" w:rsidRPr="008B1243" w14:paraId="3F157E5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0881B6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9008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0A0E8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150B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712A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26933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8DD89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5DFEF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EF08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8FEE4B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69CCDB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C8D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31CF4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DB3C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DBEB1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A721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1B39B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25E4B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8E37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ECAE8D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5996AB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9FE2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5C895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2CF8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7507C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5C7F9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3BC9F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6526E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6AAF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A4E037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952FC0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9CAC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8978C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047F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C92F9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8D58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7B59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120EB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F970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327EAF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DE7AF4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содержание аварийно-спасательных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3C99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BDA9C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A8EC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7E81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B3018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F19D1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C75A2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DEA3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DEF572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6CEC5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B419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64337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B1B7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D0C3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DACC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EF4E8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4755F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5EC1B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9AA5F1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1EF44B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2B05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48893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9566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C771A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0377D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BDFB0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F7393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E545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4B7A2D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80E843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F224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6CD8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B390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BCD4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B2963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DDF6F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226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C475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7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D537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350 100,00</w:t>
            </w:r>
          </w:p>
        </w:tc>
      </w:tr>
      <w:tr w:rsidR="008B1243" w:rsidRPr="008B1243" w14:paraId="00784FB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EF2DC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BD22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F10D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AA49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0D4CA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E6DD6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6D67A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D2BF5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7C5F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 500,00</w:t>
            </w:r>
          </w:p>
        </w:tc>
      </w:tr>
      <w:tr w:rsidR="008B1243" w:rsidRPr="008B1243" w14:paraId="60111C0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297637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D0B9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5E02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9F55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A670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243BB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B745E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A506D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801E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 500,00</w:t>
            </w:r>
          </w:p>
        </w:tc>
      </w:tr>
      <w:tr w:rsidR="008B1243" w:rsidRPr="008B1243" w14:paraId="434D481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B6C0C7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25CF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9244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49E2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889C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6F040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9F637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C6BC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2890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 500,00</w:t>
            </w:r>
          </w:p>
        </w:tc>
      </w:tr>
      <w:tr w:rsidR="008B1243" w:rsidRPr="008B1243" w14:paraId="12479FE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6D277D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4C27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9092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4C65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E4D6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30F02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1DBF8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EE91E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043C0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 500,00</w:t>
            </w:r>
          </w:p>
        </w:tc>
      </w:tr>
      <w:tr w:rsidR="008B1243" w:rsidRPr="008B1243" w14:paraId="7FFD186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0CE6CA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B60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0F64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8A98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06A0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B54E2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27D2B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70B26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BD8D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473E3A6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B9DD3B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CF61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D6A6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ACC0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D61B3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82D87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5AEAC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923B4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DEE6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4EB2553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9547E0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4AE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603F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6B76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C024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410C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49449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7D641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8D24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6D31B53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7C5B6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связанные с оценкой недвижимости, признанием прав и регулированием отношений п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CC37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844B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5F72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6BCF1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98DE2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2B10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61D0A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2F6B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7BB9375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701BF5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166E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8710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9C6C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0116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4D7E2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1CE3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42DA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D5CA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099B32D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B8E255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3BF8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CBCF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D45C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0E4EF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B5AB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97141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4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EBF6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65A5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 500,00</w:t>
            </w:r>
          </w:p>
        </w:tc>
      </w:tr>
      <w:tr w:rsidR="008B1243" w:rsidRPr="008B1243" w14:paraId="3B8D19F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FA2F5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F79A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E7CA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46D5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97047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36B43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51368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AD4B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29D9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 600,00</w:t>
            </w:r>
          </w:p>
        </w:tc>
      </w:tr>
      <w:tr w:rsidR="008B1243" w:rsidRPr="008B1243" w14:paraId="7DD0D57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F2A2E1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35F6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2C38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87C9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C481F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E429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07BE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D169D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9BC4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800,00</w:t>
            </w:r>
          </w:p>
        </w:tc>
      </w:tr>
      <w:tr w:rsidR="008B1243" w:rsidRPr="008B1243" w14:paraId="29760FE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9A8B4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DCFF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4959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ED13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90BCD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E963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88DDA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516CD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C89E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 800,00</w:t>
            </w:r>
          </w:p>
        </w:tc>
      </w:tr>
      <w:tr w:rsidR="008B1243" w:rsidRPr="008B1243" w14:paraId="2EA3BAC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14C3A7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6B36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14D0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E34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7879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BE6CB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02369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9CE5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13EE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8B1243" w:rsidRPr="008B1243" w14:paraId="6F2FE2A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A40A2F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B872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1B44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182A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3077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60DF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F67C6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B2A1F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FD22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900,00</w:t>
            </w:r>
          </w:p>
        </w:tc>
      </w:tr>
      <w:tr w:rsidR="008B1243" w:rsidRPr="008B1243" w14:paraId="7F46EC9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174DD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118F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AE0D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3E7B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C14F3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C8CE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4AE0D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44CBA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A3DC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100,00</w:t>
            </w:r>
          </w:p>
        </w:tc>
      </w:tr>
      <w:tr w:rsidR="008B1243" w:rsidRPr="008B1243" w14:paraId="3B3134E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EEFDB7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C320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B33D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5C1E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1430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A2CC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9791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8B176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21CF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00</w:t>
            </w:r>
          </w:p>
        </w:tc>
      </w:tr>
      <w:tr w:rsidR="008B1243" w:rsidRPr="008B1243" w14:paraId="7BC693B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9C7119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FA33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8A52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896D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94066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B3A2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46385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FCD8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087D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08FD801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C1EDF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6A64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9955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7594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C2EB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DDD7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A955A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EBAE9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9AE9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16E4D3B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028A87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D46F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CAE0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1A6B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48B69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5C83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F2666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F2536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9BF3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2B1B537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9A0D6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0236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007A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79D0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D3A4A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38F5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42E07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F15C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7EBC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0533764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5E980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FC53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17D1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DD96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3F367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DF00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520DF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93A1C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6F98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40AD790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24E531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79C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9655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6B63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D50F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CA01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B9D9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CFCC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ED03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61802FC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A0A099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DE6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2857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BF96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F4BE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4DF0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B07AD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09CF1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EA7B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4CF92CF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DB53DF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16AB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9D09D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32669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3B487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B2B6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616AF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F5721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AD3C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8B1243" w:rsidRPr="008B1243" w14:paraId="19C5C53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E3ED2A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2513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86E1C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34AB8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4A046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3CE8D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621D9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B99EF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8433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1A6D2FD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32C214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0682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7B643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6595D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D6E69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D1B8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BB21D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B19C0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035F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374CD06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9D0735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69C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5FEE8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F1783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429DD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527E2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62FA6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D00D6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4006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12E2703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8E4943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1667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A9FE0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283B3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953D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5AA2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1FA1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572B0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FBB8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619A5E5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3F742F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D11A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3E91A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0AEBB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5055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FCC9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AC365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5148B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2C61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1D54808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A21DD8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3CB7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466BD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47EE4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FDF2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5D2B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5C24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1FF73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0866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3606760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DD3AB6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64AC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D47CD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6A001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35503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6B6D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74420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AB73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8C07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5B3AA2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0EBE88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445D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AB1DB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43F28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5F23C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04BF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64470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A8B3A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54E3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AF24B5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893780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717B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89872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B6EFA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9040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7FDEF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3E584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723C9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F2E2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54B9FBB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C408BF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4744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262D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3BCE0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003FE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53C4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CA2CF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CF4D1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0924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5F899AF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FA7D4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A44E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36E0C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FE8CB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0DB41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7C3D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75981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C661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841E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52C116D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D0B29D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51A9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7EEBE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D18DD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0702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EF19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ACC7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77B99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ADB9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28C9DB3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95831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капитального ремонта общего имущества собственников помещений в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D27B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3E119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D999E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95413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7F18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C8F4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53AC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1B77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50BCA9E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2EBCAD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239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DFE87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8943F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4AA6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CE753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177FD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3392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8DA3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4AB8767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0CE48E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06F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4B00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71DB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F325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0376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BE21D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A470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83CF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0AAB2B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A66B9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7AFD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4D19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CF87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8156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DEBE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5408D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887DB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0512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FF0370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F96187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34E0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8418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A365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067C1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79B3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E6A3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1222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C8F8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488C96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D7D07C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A022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4B09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AE1F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1EF26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A470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56EC9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3BDF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F30E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AED376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EA3CB2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B5D4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9540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D594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BE2C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CC58D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C48E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8EFD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A50C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8514F8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9739F2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AD2C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9B9C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BF26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94211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99A3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F26CE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EBE60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8884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BA3525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2653DD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016F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1467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8D2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F339B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9CE57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11A0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B4485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D20F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9F076B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39A0C3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D2D6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E77C0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3277A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C9254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C7D0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0A54C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066B2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7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ED1F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17 600,00</w:t>
            </w:r>
          </w:p>
        </w:tc>
      </w:tr>
      <w:tr w:rsidR="008B1243" w:rsidRPr="008B1243" w14:paraId="4E15961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907FDF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A797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7637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3FE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784C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1A58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6BE6C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24968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7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3C87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17 600,00</w:t>
            </w:r>
          </w:p>
        </w:tc>
      </w:tr>
      <w:tr w:rsidR="008B1243" w:rsidRPr="008B1243" w14:paraId="2D9205D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2B320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2A98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2920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C4F2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8A798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9EE2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A548D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D1F9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A5A84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600,00</w:t>
            </w:r>
          </w:p>
        </w:tc>
      </w:tr>
      <w:tr w:rsidR="008B1243" w:rsidRPr="008B1243" w14:paraId="3B3EE2B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5F6E5B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D78A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F4B4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CA51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B7D4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6646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9A638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BF26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276A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600,00</w:t>
            </w:r>
          </w:p>
        </w:tc>
      </w:tr>
      <w:tr w:rsidR="008B1243" w:rsidRPr="008B1243" w14:paraId="0B38CE2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68D4D2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лищного обеспечения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D642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C837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0E5E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D39A6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C5CC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3E8F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D21D7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439F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600,00</w:t>
            </w:r>
          </w:p>
        </w:tc>
      </w:tr>
      <w:tr w:rsidR="008B1243" w:rsidRPr="008B1243" w14:paraId="7D9AE9E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D4A46C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89FD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C0EE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7A17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F30F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B1BE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EBF9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6D6B9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A546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600,00</w:t>
            </w:r>
          </w:p>
        </w:tc>
      </w:tr>
      <w:tr w:rsidR="008B1243" w:rsidRPr="008B1243" w14:paraId="61FF6CC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B0D7B7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4792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D695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2DE0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10BE5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06A71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E970A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36F54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046E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600,00</w:t>
            </w:r>
          </w:p>
        </w:tc>
      </w:tr>
      <w:tr w:rsidR="008B1243" w:rsidRPr="008B1243" w14:paraId="3E05B5D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EFDBA2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DB67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1F55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107C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6899F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C267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FF44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FF415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EF8D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000,00</w:t>
            </w:r>
          </w:p>
        </w:tc>
      </w:tr>
      <w:tr w:rsidR="008B1243" w:rsidRPr="008B1243" w14:paraId="5337BA3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C1E52F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62E2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9ABE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7BB4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9D10F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456EE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602E1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786D1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A2973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000,00</w:t>
            </w:r>
          </w:p>
        </w:tc>
      </w:tr>
      <w:tr w:rsidR="008B1243" w:rsidRPr="008B1243" w14:paraId="1DAACD1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F09B6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860E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D47C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FAA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92C9E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CF68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2EF7F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90B81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6408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000,00</w:t>
            </w:r>
          </w:p>
        </w:tc>
      </w:tr>
      <w:tr w:rsidR="008B1243" w:rsidRPr="008B1243" w14:paraId="0BB6709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C8AE0B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DAD1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9F19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8F1F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2CB2A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3B26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35262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AA5AF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4268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000,00</w:t>
            </w:r>
          </w:p>
        </w:tc>
      </w:tr>
      <w:tr w:rsidR="008B1243" w:rsidRPr="008B1243" w14:paraId="38E2C97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1093B9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403D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7193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3849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78A7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BC89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F57E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5F469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7829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000,00</w:t>
            </w:r>
          </w:p>
        </w:tc>
      </w:tr>
      <w:tr w:rsidR="008B1243" w:rsidRPr="008B1243" w14:paraId="5A117A5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F58370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4486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DB42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8132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A6CF4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E05A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FDFA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1 1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F88C4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8 6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DECA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 087 200,00</w:t>
            </w:r>
          </w:p>
        </w:tc>
      </w:tr>
      <w:tr w:rsidR="008B1243" w:rsidRPr="008B1243" w14:paraId="459657A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B8EC68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63E7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B47F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866A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AF88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911FA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1C0AA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 729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75A8D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 27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EE8C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691 800,00</w:t>
            </w:r>
          </w:p>
        </w:tc>
      </w:tr>
      <w:tr w:rsidR="008B1243" w:rsidRPr="008B1243" w14:paraId="3EEE17D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AD86F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1FC8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4CC9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D024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0829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24C1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E0E8F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30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FA9A6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84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58E2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441 300,00</w:t>
            </w:r>
          </w:p>
        </w:tc>
      </w:tr>
      <w:tr w:rsidR="008B1243" w:rsidRPr="008B1243" w14:paraId="4C317CE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15366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D4AF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66A0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2758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D8609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27AF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F732B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793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05DE2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CB3E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357 300,00</w:t>
            </w:r>
          </w:p>
        </w:tc>
      </w:tr>
      <w:tr w:rsidR="008B1243" w:rsidRPr="008B1243" w14:paraId="23F1307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9140A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68EF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A69C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C1A8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7223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C73B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13FFB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793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EAB9F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0806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357 300,00</w:t>
            </w:r>
          </w:p>
        </w:tc>
      </w:tr>
      <w:tr w:rsidR="008B1243" w:rsidRPr="008B1243" w14:paraId="1BBA2B4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6DBF5E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7588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F3C1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5862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DD540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924D3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4D71C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793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722A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CAAF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357 300,00</w:t>
            </w:r>
          </w:p>
        </w:tc>
      </w:tr>
      <w:tr w:rsidR="008B1243" w:rsidRPr="008B1243" w14:paraId="1475C85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01BA58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A9F8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A558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39BD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21CE4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67ED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2FDCE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DDE9F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8E76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 800,00</w:t>
            </w:r>
          </w:p>
        </w:tc>
      </w:tr>
      <w:tr w:rsidR="008B1243" w:rsidRPr="008B1243" w14:paraId="24FF3DC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594058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A3F3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BE03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05F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F9E78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8F84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CD01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D227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41EB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 800,00</w:t>
            </w:r>
          </w:p>
        </w:tc>
      </w:tr>
      <w:tr w:rsidR="008B1243" w:rsidRPr="008B1243" w14:paraId="59A6D6E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EF2119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9A02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64CC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2A8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1152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8877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6510C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E5C87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B5A5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0210869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090556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2954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A1EE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4872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673B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5F41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161A0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5FBA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7E58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4920BC2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07CEB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91C1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BF3A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454B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37EA0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BD30F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FEBE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9E345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DB2B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B1243" w:rsidRPr="008B1243" w14:paraId="7B967A6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7DFA25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6328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2090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ACE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EA96C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B5BA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C789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E8D5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5F28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B1243" w:rsidRPr="008B1243" w14:paraId="2F3F2D04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56E3AD7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83AB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52F5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9CE4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E5C8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3861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30DEA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E2F9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981AF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1E12569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5AEC00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08C0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BF7C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1F6F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114C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2AD4D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D90B2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30DB7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34A1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5F0933E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08FEE6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B933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FA29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2403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AE1D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B26C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0F160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1B4D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6B78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 500,00</w:t>
            </w:r>
          </w:p>
        </w:tc>
      </w:tr>
      <w:tr w:rsidR="008B1243" w:rsidRPr="008B1243" w14:paraId="72803C0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F19929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198A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F5E7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C0C5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5E9E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E03D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49951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D0ED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347B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 500,00</w:t>
            </w:r>
          </w:p>
        </w:tc>
      </w:tr>
      <w:tr w:rsidR="008B1243" w:rsidRPr="008B1243" w14:paraId="22C72A5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C8CA11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0D4F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A8AD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0ED7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16B04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9C74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A3D2C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7EEF2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DBE4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 000,00</w:t>
            </w:r>
          </w:p>
        </w:tc>
      </w:tr>
      <w:tr w:rsidR="008B1243" w:rsidRPr="008B1243" w14:paraId="15483CC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DB14BD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B73B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8449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0FF3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DFD27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3E33E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FDE3B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B9BAD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6B4B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 000,00</w:t>
            </w:r>
          </w:p>
        </w:tc>
      </w:tr>
      <w:tr w:rsidR="008B1243" w:rsidRPr="008B1243" w14:paraId="292843E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F4FC24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DD1B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8414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23C8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FC25A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E264E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EABA9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A8A0F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8D84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7FA476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8C0F6D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C96E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AF04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44ED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4873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8408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538EC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CC1C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66B9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3E3A20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792E7A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CCEC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A60C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30FC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862AA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3475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8016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3E8BC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A375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14B034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ECC0E3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4ADA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BCB8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F410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1DE5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CED73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C70BC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BF056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3FD1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9B7A40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5C986C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4414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D154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9BBD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B831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8572D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3714F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D0645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B047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8B3C1C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51C8C8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4774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3BF7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886A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669A5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F3C8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C6997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E753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7C96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4 000,00</w:t>
            </w:r>
          </w:p>
        </w:tc>
      </w:tr>
      <w:tr w:rsidR="008B1243" w:rsidRPr="008B1243" w14:paraId="401D9A0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31D929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8D4D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D672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EC65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FA90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8A7D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E108A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BABF0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48F6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62673B4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AABEE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жарной безопасност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6AA5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5228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FB80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805B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13963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1AC95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4EE41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4D2A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0597343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5A89A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60C5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83EC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2413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1702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C2CA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BEE07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5AE63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2CBE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2513619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4BBDC2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F9B5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BEBB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2835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0A431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1BCC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3798E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5107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95E2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0C6ABB9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393DE5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C636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29A1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204A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2D4D3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9BCF8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9C6A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8BBDF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7BDA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</w:tr>
      <w:tr w:rsidR="008B1243" w:rsidRPr="008B1243" w14:paraId="1F16033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5AA4BE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2F50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3358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DC76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7C38D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1EB9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C42D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6137E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E0CC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</w:tr>
      <w:tr w:rsidR="008B1243" w:rsidRPr="008B1243" w14:paraId="0CAB60B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8541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1E3A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AFE2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9822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69A0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383F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BE090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1A85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852A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</w:tr>
      <w:tr w:rsidR="008B1243" w:rsidRPr="008B1243" w14:paraId="56F402A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5A8EE3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C8A4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4C62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712E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218A1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6031D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09322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B03F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7D5A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</w:tr>
      <w:tr w:rsidR="008B1243" w:rsidRPr="008B1243" w14:paraId="6ACCD3B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A15C1E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BC14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7605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AC15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D299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46E4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FC5C0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07327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BA86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F0E316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EE3EB6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CA9E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1ECF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0121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B7179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B47D0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D12A6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701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287B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8DA7F8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8B0C3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61AB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ECB7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51C4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EEF8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5D30D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CB0F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528F9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F36E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078EC7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15BEAF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1B5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B3DE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8A7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E2388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2F0B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BD3E2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AA147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397C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FB1AB9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14E04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C18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85D5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4960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F7BB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E10E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9F2EE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7B541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99F0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2B708A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E102B1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5252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2BFC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14A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EAFA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59C0C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8F09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146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06E74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 84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7E5C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662 700,00</w:t>
            </w:r>
          </w:p>
        </w:tc>
      </w:tr>
      <w:tr w:rsidR="008B1243" w:rsidRPr="008B1243" w14:paraId="78D41E9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D4EA4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2BA0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C47C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DB36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5BC8E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BCB4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B67D2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847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F8D3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1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DEC2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432 700,00</w:t>
            </w:r>
          </w:p>
        </w:tc>
      </w:tr>
      <w:tr w:rsidR="008B1243" w:rsidRPr="008B1243" w14:paraId="31B540A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CA568E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B66A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0DFE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E100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2DC06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F2A0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FFC02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847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F553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1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9442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432 700,00</w:t>
            </w:r>
          </w:p>
        </w:tc>
      </w:tr>
      <w:tr w:rsidR="008B1243" w:rsidRPr="008B1243" w14:paraId="5F3C84E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17D75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0114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87A7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229E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1C4A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658B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DA273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35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C3D35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88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43E8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296 500,00</w:t>
            </w:r>
          </w:p>
        </w:tc>
      </w:tr>
      <w:tr w:rsidR="008B1243" w:rsidRPr="008B1243" w14:paraId="6FE3FE1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FC316B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4B4C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D360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2D4C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9E3A8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C4D3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2E55B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8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E20F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2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8914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26 100,00</w:t>
            </w:r>
          </w:p>
        </w:tc>
      </w:tr>
      <w:tr w:rsidR="008B1243" w:rsidRPr="008B1243" w14:paraId="1624035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8987E4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31E2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CA5D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6C29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784B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FD1A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DF05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8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EE3DA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2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4A94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26 100,00</w:t>
            </w:r>
          </w:p>
        </w:tc>
      </w:tr>
      <w:tr w:rsidR="008B1243" w:rsidRPr="008B1243" w14:paraId="2EA26E3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A16E9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C30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827C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FECA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F9CA1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F4A1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1E58C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E56E5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B1D0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B1243" w:rsidRPr="008B1243" w14:paraId="107A506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6B996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E932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310B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823A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20965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8ADF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A421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A9C5D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B456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B1243" w:rsidRPr="008B1243" w14:paraId="4FF96D7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F6C2CA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F8FD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2E39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5755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86FF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50836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7111D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6991F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6D02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8B1243" w:rsidRPr="008B1243" w14:paraId="5047EB3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E91E1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34F4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99CA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F042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3044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CA8A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71F5B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9065F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9B98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8B1243" w:rsidRPr="008B1243" w14:paraId="4D50B324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72183CC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E092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58B4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2055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1797B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C71AC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FE95A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4E59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CE24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5135035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BF53F6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8E05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6DF4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58EF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F07F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4C5A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9381F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91059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3772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23C9CBA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9CF238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9318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186A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CB43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FEFBF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9B1C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8AEF9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B94DB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BBB2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</w:tr>
      <w:tr w:rsidR="008B1243" w:rsidRPr="008B1243" w14:paraId="6759C75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F95EFA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179F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4BF6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3E9D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12356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C5B2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26E91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6CE06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DDFD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</w:tr>
      <w:tr w:rsidR="008B1243" w:rsidRPr="008B1243" w14:paraId="3121F4E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A421BB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2F23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722A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C945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E89DB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ADB1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77D31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8F0AD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2EC4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19B45F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BC8DD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9A68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9825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DAF6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29A1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E1A1E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1CB9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0AF5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8AC4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930155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CD851C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C5FD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9A4E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D180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D4182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53372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1BA5A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2FC2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35A6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7 100,00</w:t>
            </w:r>
          </w:p>
        </w:tc>
      </w:tr>
      <w:tr w:rsidR="008B1243" w:rsidRPr="008B1243" w14:paraId="580A897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4AEA10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64C3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B052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4F0A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45000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3E15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4CB82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E5E23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76E3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7 100,00</w:t>
            </w:r>
          </w:p>
        </w:tc>
      </w:tr>
      <w:tr w:rsidR="008B1243" w:rsidRPr="008B1243" w14:paraId="2471B1B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7489DF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E07F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9831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BEB1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DA496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34BA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7E454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D7AAC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451C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000,00</w:t>
            </w:r>
          </w:p>
        </w:tc>
      </w:tr>
      <w:tr w:rsidR="008B1243" w:rsidRPr="008B1243" w14:paraId="706C999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8BC7CD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0F4F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640F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B1B4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5BDB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0C33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18AC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CA60A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EB92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000,00</w:t>
            </w:r>
          </w:p>
        </w:tc>
      </w:tr>
      <w:tr w:rsidR="008B1243" w:rsidRPr="008B1243" w14:paraId="639F9C3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14C45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176E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EE76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3B7A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EA6B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62104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BC455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621FF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56A2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 300,00</w:t>
            </w:r>
          </w:p>
        </w:tc>
      </w:tr>
      <w:tr w:rsidR="008B1243" w:rsidRPr="008B1243" w14:paraId="30C6F5D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386F9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1E32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7D69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50BA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13C4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54BD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30519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A02B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A7E9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 300,00</w:t>
            </w:r>
          </w:p>
        </w:tc>
      </w:tr>
      <w:tr w:rsidR="008B1243" w:rsidRPr="008B1243" w14:paraId="59CFC01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D29F9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410C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967B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12B6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D003B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08A6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FE0CD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8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E3F9A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3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0898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6 200,00</w:t>
            </w:r>
          </w:p>
        </w:tc>
      </w:tr>
      <w:tr w:rsidR="008B1243" w:rsidRPr="008B1243" w14:paraId="39002B2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2091EC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E8B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749F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053A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B01C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3040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122FB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6254E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4884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200,00</w:t>
            </w:r>
          </w:p>
        </w:tc>
      </w:tr>
      <w:tr w:rsidR="008B1243" w:rsidRPr="008B1243" w14:paraId="4F00629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683D42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6FA2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C783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106E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78AA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93501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19010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EC716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BDEB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200,00</w:t>
            </w:r>
          </w:p>
        </w:tc>
      </w:tr>
      <w:tr w:rsidR="008B1243" w:rsidRPr="008B1243" w14:paraId="7B30C50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CD42E6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05DC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D87B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07AD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970D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EB86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80F2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DF9C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9500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00,00</w:t>
            </w:r>
          </w:p>
        </w:tc>
      </w:tr>
      <w:tr w:rsidR="008B1243" w:rsidRPr="008B1243" w14:paraId="2C8CCCB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903553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E8F7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64E4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A0AD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33DE3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8531C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7834D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3BD1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E24C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00,00</w:t>
            </w:r>
          </w:p>
        </w:tc>
      </w:tr>
      <w:tr w:rsidR="008B1243" w:rsidRPr="008B1243" w14:paraId="225A489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097611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73FD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DAA5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0C68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815F0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CADCC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29A2F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01778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7764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</w:tr>
      <w:tr w:rsidR="008B1243" w:rsidRPr="008B1243" w14:paraId="23AD3B7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C9EFBE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32B8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D1F4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8B15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5CFEC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B0EF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2F204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990AC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385F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</w:tr>
      <w:tr w:rsidR="008B1243" w:rsidRPr="008B1243" w14:paraId="61CC471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7CFB91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FCBE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2A42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5115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2B1B7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E6C1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8A97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E5C4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BB19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800,00</w:t>
            </w:r>
          </w:p>
        </w:tc>
      </w:tr>
      <w:tr w:rsidR="008B1243" w:rsidRPr="008B1243" w14:paraId="7C042AE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4D00FE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FFD7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F68D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AB3B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2240B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D986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30844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F4117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257B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800,00</w:t>
            </w:r>
          </w:p>
        </w:tc>
      </w:tr>
      <w:tr w:rsidR="008B1243" w:rsidRPr="008B1243" w14:paraId="7B9AA73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6EF875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28B6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E884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1E82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8D90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EF38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F4557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2371C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3D09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CBDD6B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70EA81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53B8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D227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340F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53E9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2C6E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9FA1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309F2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A4B4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9CBA02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9E2220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4096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C84D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503C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3B25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11E3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5321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3F4C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62D6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0ADBC84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3CACB3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38D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C94B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712E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F132D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BC47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B21CC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6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AB91C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7D7A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2AA71D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C9E6D0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C8C8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B480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B194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8D48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2CCA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61D8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6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C09E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9D25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8D3584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FDE5FC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0C6B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8D4E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01E5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FD6A6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8BC65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E7FF3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DAF8F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254B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E6721D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EEE47C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4468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705D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25B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13A8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25E1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83EC6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B536C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8013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55B49C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589888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4753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61C2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7EF4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974EC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5A17C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F28CB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B1B05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A9A6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03508A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29318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5ED0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6451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981D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B579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0EEF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B0B25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5B2A2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107A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AADE8C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99C7D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9416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1F3C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4DC4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E6C26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0A03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93152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46EC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F23A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6DA24BA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CC8B2E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8404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B773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CB34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3AA35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3E358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BE88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F9378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7F67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6FE4213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63DE46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70BC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ED2C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D027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F978B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3DC25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F9FFE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7F91B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9ACE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045A94A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DDBDDE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DDB2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2602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2DFD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A6F1E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FAC3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63192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6C36E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274C2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457082F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2062E6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2DF2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CDC7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7577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16BE1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C19D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8B8D5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5D5AC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4A96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0 000,00</w:t>
            </w:r>
          </w:p>
        </w:tc>
      </w:tr>
      <w:tr w:rsidR="008B1243" w:rsidRPr="008B1243" w14:paraId="068980E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85DC5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6801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1A10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0947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0F3B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6E1E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9B67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9EDE4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5D5B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34E4E4F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422CDA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3827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5CD7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C990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B6D4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0AEA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C703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5D9BF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98AB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434258D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C31640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D80B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440A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4306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35AF5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961C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0C8EF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795CB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A1D3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5FBDB05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57AE8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D09E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5BC7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07CA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FC18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5613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36B4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4ACB4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8E57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B1243" w:rsidRPr="008B1243" w14:paraId="6319519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B21EF9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F137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E5DD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7DB4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57773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9CA7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C1B8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8D690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762F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</w:tr>
      <w:tr w:rsidR="008B1243" w:rsidRPr="008B1243" w14:paraId="217BEC7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D5CEEE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4683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1CFB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EA6A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0084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E04F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4827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41614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0ADA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</w:tr>
      <w:tr w:rsidR="008B1243" w:rsidRPr="008B1243" w14:paraId="19CE77C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2C4FD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FF38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22BC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9ADE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4373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AF02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7F609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4D0ED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2C05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</w:tr>
      <w:tr w:rsidR="008B1243" w:rsidRPr="008B1243" w14:paraId="37CBC5B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0D588C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EDD7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7E5C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4DF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3181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50DC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1F38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AB833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89AD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</w:tr>
      <w:tr w:rsidR="008B1243" w:rsidRPr="008B1243" w14:paraId="01A2E85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F6DA30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14F6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4DD2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A357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C618A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1C22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36593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ACDC7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5A13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8B1243" w:rsidRPr="008B1243" w14:paraId="5BBC6F2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1B8C92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0A55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8C92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E46B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0AD5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BDBA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4A376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0F6B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AE59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8B1243" w:rsidRPr="008B1243" w14:paraId="54DCD8C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70007E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3BE4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B0B2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C797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C1356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F835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389B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BB96E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CA59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8B1243" w:rsidRPr="008B1243" w14:paraId="2445889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775A7C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B27A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1DC7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79F4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BA69F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4C93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EB3FE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A4874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9A58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8B1243" w:rsidRPr="008B1243" w14:paraId="6DEC7E6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A95429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27CC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E504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E237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822C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F3E8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2F2B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1A283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9FF7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4625E5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4BB4E1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го образования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AF22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CC06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16FA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929D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A04A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2607C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A9D77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0EE4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692996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CB2CF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89D4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B895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5D7F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0FC53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B2038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E2277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B4127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9ACC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DD2DB4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1536A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DD89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E7DA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AA06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D3DC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BE5E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C3002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DAB3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1D22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6A8011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324D0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C25F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CB67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56D4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160C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8E3A7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09A70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FDA43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51DD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4508FE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63E206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6CE0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0002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7787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78F5E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23215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66194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5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7B0E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1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FB21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15 200,00</w:t>
            </w:r>
          </w:p>
        </w:tc>
      </w:tr>
      <w:tr w:rsidR="008B1243" w:rsidRPr="008B1243" w14:paraId="70C9574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1AC995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832F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C67C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AE51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37F99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1EC3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44333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09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1F85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7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4E38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79 200,00</w:t>
            </w:r>
          </w:p>
        </w:tc>
      </w:tr>
      <w:tr w:rsidR="008B1243" w:rsidRPr="008B1243" w14:paraId="472FC52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726826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699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2E6B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3EE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4E38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C9EA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436E4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09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8E165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7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EF2A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79 200,00</w:t>
            </w:r>
          </w:p>
        </w:tc>
      </w:tr>
      <w:tr w:rsidR="008B1243" w:rsidRPr="008B1243" w14:paraId="575F8CC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EAB0D2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23B2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7F3C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2FD8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9EEF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D448C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C084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09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9A67E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7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5B79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79 200,00</w:t>
            </w:r>
          </w:p>
        </w:tc>
      </w:tr>
      <w:tr w:rsidR="008B1243" w:rsidRPr="008B1243" w14:paraId="4915D50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7A942B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70D0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E87D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1C8D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D5FED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1DB9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62F4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63DC8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4A36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 900,00</w:t>
            </w:r>
          </w:p>
        </w:tc>
      </w:tr>
      <w:tr w:rsidR="008B1243" w:rsidRPr="008B1243" w14:paraId="68954E6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59B20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2A56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3C2E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D53A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44202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373D8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E385F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B4C4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D258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 900,00</w:t>
            </w:r>
          </w:p>
        </w:tc>
      </w:tr>
      <w:tr w:rsidR="008B1243" w:rsidRPr="008B1243" w14:paraId="0653E00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2EE15C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C6EC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5AB0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3A88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E99CB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1A53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5F2AA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97238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E1B1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25D98F0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AC54A9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CCA1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6859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3282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BA7A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08F0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AEF80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12E93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EC7F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4AF63A9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6514A9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A7B2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8595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C96C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C6364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C0A14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9C1CB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AB9BB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4923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00,00</w:t>
            </w:r>
          </w:p>
        </w:tc>
      </w:tr>
      <w:tr w:rsidR="008B1243" w:rsidRPr="008B1243" w14:paraId="463C442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33582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C8B2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69EC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929E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2C50F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CE0C7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64185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AA203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75CC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00,00</w:t>
            </w:r>
          </w:p>
        </w:tc>
      </w:tr>
      <w:tr w:rsidR="008B1243" w:rsidRPr="008B1243" w14:paraId="0E8F3CD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10F6FA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3BFB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347A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4633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3DEA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6A93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5B472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944C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4D67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000,00</w:t>
            </w:r>
          </w:p>
        </w:tc>
      </w:tr>
      <w:tr w:rsidR="008B1243" w:rsidRPr="008B1243" w14:paraId="62EB89F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1E4B5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3D21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4562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D709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98F26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3B1B9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42436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4743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5081A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8B1243" w:rsidRPr="008B1243" w14:paraId="59CF18E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117A61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4A80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3207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68B8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A7FC9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6461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F64F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05C2F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92CC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8B1243" w:rsidRPr="008B1243" w14:paraId="44659B5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8FBD7B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9095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B8A5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A121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7E63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B4E1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83FE6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7D8B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5D1E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8B1243" w:rsidRPr="008B1243" w14:paraId="4B60B3C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904F44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1B3C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EA01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3A3F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EA417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82674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64495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1BD8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50A1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8B1243" w:rsidRPr="008B1243" w14:paraId="366BC84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7DC9E7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B94E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0528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E59E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0435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76D8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B6ECC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49BE6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F94F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8B1243" w:rsidRPr="008B1243" w14:paraId="5C01DC9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FF013E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386E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EB0F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B9CC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5E97F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9C7DE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AE40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E349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7AA4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8B1243" w:rsidRPr="008B1243" w14:paraId="0CBD6F4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E781FD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6946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C94C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77ED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D8C8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9FCC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6457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681C5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7BF0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8B1243" w:rsidRPr="008B1243" w14:paraId="456ACFA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A635D3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FB35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4FF0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DB9B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4DC11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8C5F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93729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44C7C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4EA7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8B1243" w:rsidRPr="008B1243" w14:paraId="1D3C9DF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ACE2C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85C7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54FB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2E89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57B3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A09B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6DAB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F5AD5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AC40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8B1243" w:rsidRPr="008B1243" w14:paraId="31CAC36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98466D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693D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5E1F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FBA2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49EE5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EE106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CA65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9773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3678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8B1243" w:rsidRPr="008B1243" w14:paraId="4FF424E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B6A73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B06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7595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EC75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66185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5134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44C95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064A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57CA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8B1243" w:rsidRPr="008B1243" w14:paraId="06E0728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4384B7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B412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279C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98B8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E7A3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7791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72449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62AF2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9E2A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7F7EDC3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B95742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542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187B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4EB3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58AD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0559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4568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6D8C3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4E0CF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01ABB89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0D3699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85F1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8B2E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63B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2E6B2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5B58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66306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FF5A9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76E1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33F53D0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D5C4D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C23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15F3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1C86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254B3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7474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A82D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AD8E2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6983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B1243" w:rsidRPr="008B1243" w14:paraId="19F82D9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233442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C999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082D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D3A7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EC48F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5C128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E4C75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641A2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F862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842298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0F9A75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9571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3F4E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ADF6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C4B6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9CF0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B6F9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D8856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6282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37BCF2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D40EFF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41FC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72DA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6F0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6F056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D276E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CD489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0AFF0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B6AF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7B2749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FC7296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8CB9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AE7B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C94D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CB92B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BC0D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75C52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BD44B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5C08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0054AB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42EF72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CC85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2AAD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3FDF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E783E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60E9E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9F21E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88797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C4E1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A78909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6109B0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187D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9205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F7BB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E639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3BA2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3DCC4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773F3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4D9C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C5BD97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4EF6E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61AD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5AC3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1393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1C17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CC7B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EA27E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AEE26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43C7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48AD12C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3AB2E96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AFC9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CCC5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B572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E9AA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E3414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F1418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10CF8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A89C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E14B57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C8759C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CFE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1F10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D9D0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0108A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58AE9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D3498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BAF7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C12E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6515A0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B8320A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8963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B6C5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BBE9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07F4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32CF0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05C6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8C08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3431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8B1243" w:rsidRPr="008B1243" w14:paraId="1568409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9F6D3B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242C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D5C0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5361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7C6C5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83F2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F434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A89C8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2D5F6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8B1243" w:rsidRPr="008B1243" w14:paraId="541BACC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8227F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44CD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8EA6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9E84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C3D1B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55C8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0C35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61D4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27A6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8B1243" w:rsidRPr="008B1243" w14:paraId="54C138D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4C021C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DC1D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5200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F7F3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3333E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E1DD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F8C6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0E18B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BA64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8B1243" w:rsidRPr="008B1243" w14:paraId="7208F54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3AF794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CBC6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832B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3ACB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69F76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E8E1E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D2BF0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9A976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3FF7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8B1243" w:rsidRPr="008B1243" w14:paraId="312CA08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CB768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2A6B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6374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8440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BD8E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0779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3C1AA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7A610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D07B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8B1243" w:rsidRPr="008B1243" w14:paraId="4A619AD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81753A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F1FE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C1ED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BC97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072D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774C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C951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53F8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6B1D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 600,00</w:t>
            </w:r>
          </w:p>
        </w:tc>
      </w:tr>
      <w:tr w:rsidR="008B1243" w:rsidRPr="008B1243" w14:paraId="0ABB274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D7E954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32B1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D7C3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7E28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9EBFD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5A5A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E5316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48F07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10EF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 600,00</w:t>
            </w:r>
          </w:p>
        </w:tc>
      </w:tr>
      <w:tr w:rsidR="008B1243" w:rsidRPr="008B1243" w14:paraId="6C27F0D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8DF025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68E5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41AD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9E19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442D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97E1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6C598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5898D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0BFE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 600,00</w:t>
            </w:r>
          </w:p>
        </w:tc>
      </w:tr>
      <w:tr w:rsidR="008B1243" w:rsidRPr="008B1243" w14:paraId="40C416C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34F67A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4791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ACCC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32FF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714E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D4DE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5712C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C368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96B5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 200,00</w:t>
            </w:r>
          </w:p>
        </w:tc>
      </w:tr>
      <w:tr w:rsidR="008B1243" w:rsidRPr="008B1243" w14:paraId="17460DC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DAA5F8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1EAC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D940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8B14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E96F6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8C1F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A7AB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D73D8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5065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 200,00</w:t>
            </w:r>
          </w:p>
        </w:tc>
      </w:tr>
      <w:tr w:rsidR="008B1243" w:rsidRPr="008B1243" w14:paraId="7175E9C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58B0EA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BE70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E5B8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ED3B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0A95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165D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B07A6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F8C4D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7E6F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 500,00</w:t>
            </w:r>
          </w:p>
        </w:tc>
      </w:tr>
      <w:tr w:rsidR="008B1243" w:rsidRPr="008B1243" w14:paraId="15EF1DD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3977F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7AC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8233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F223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45B3D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B5FF2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AE964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6C1EC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9ACE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00,00</w:t>
            </w:r>
          </w:p>
        </w:tc>
      </w:tr>
      <w:tr w:rsidR="008B1243" w:rsidRPr="008B1243" w14:paraId="0BA83AF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157C76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A54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DF2D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E2E6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A0F9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8A25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7DE76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6B5E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04DD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8B1243" w:rsidRPr="008B1243" w14:paraId="7827961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E9D17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16B3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F02D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FD3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F99C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3EADE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45813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5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1F946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03E9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 000,00</w:t>
            </w:r>
          </w:p>
        </w:tc>
      </w:tr>
      <w:tr w:rsidR="008B1243" w:rsidRPr="008B1243" w14:paraId="4B742F5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B4E15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34C3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4A83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AFF2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EE18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3D6B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F4FC9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8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3048C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94E7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 200,00</w:t>
            </w:r>
          </w:p>
        </w:tc>
      </w:tr>
      <w:tr w:rsidR="008B1243" w:rsidRPr="008B1243" w14:paraId="7AA1CB9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347FBB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9135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CA30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A8D5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0E6F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7C957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23234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B176A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4C6A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 700,00</w:t>
            </w:r>
          </w:p>
        </w:tc>
      </w:tr>
      <w:tr w:rsidR="008B1243" w:rsidRPr="008B1243" w14:paraId="1917356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C0D3F0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3870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39E6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3E99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88BE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FB67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AC629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F2673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2D7C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 000,00</w:t>
            </w:r>
          </w:p>
        </w:tc>
      </w:tr>
      <w:tr w:rsidR="008B1243" w:rsidRPr="008B1243" w14:paraId="6CC04C9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697D7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FF73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0C7D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4271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3F88C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2CDD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13716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9645B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17C3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8B1243" w:rsidRPr="008B1243" w14:paraId="6752D61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464B7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CADB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45E1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D681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2233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1EBC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4417F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FCAD0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B57B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 800,00</w:t>
            </w:r>
          </w:p>
        </w:tc>
      </w:tr>
      <w:tr w:rsidR="008B1243" w:rsidRPr="008B1243" w14:paraId="1BD3A55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FEB73A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C115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6879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17F7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16F05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235E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6EB88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4DA69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1391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 800,00</w:t>
            </w:r>
          </w:p>
        </w:tc>
      </w:tr>
      <w:tr w:rsidR="008B1243" w:rsidRPr="008B1243" w14:paraId="68DBAD4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7A068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9CE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52D8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5584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CDC3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DC27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EC9E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D94F9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4623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4679D2B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E93799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ADBA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CA57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78CB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2218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0A2E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FA466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EA6D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752E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 100,00</w:t>
            </w:r>
          </w:p>
        </w:tc>
      </w:tr>
      <w:tr w:rsidR="008B1243" w:rsidRPr="008B1243" w14:paraId="7634624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9654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2E19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8779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42AF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58EC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867C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85654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2ED61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B0D6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</w:tr>
      <w:tr w:rsidR="008B1243" w:rsidRPr="008B1243" w14:paraId="59D1879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AB2AB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9372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A3EE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11F9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A93EF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5621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B5DE4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C0ADB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8F91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</w:tr>
      <w:tr w:rsidR="008B1243" w:rsidRPr="008B1243" w14:paraId="30635D2F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564C03D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3D75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D37F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CF7D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0FCC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92191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7CDBA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A8195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51AC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6D47051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EFA952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3A26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DE5B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700E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DFD0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608F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96E71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CF6BF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0C3B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B1243" w:rsidRPr="008B1243" w14:paraId="1633DCF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89B11B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040C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6AD9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2AC2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6E2B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8666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F1130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17727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3653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</w:tr>
      <w:tr w:rsidR="008B1243" w:rsidRPr="008B1243" w14:paraId="445D49A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EB0215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FC7A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E2FD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35E4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81ED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810C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2BE3C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72D50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6381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</w:tr>
      <w:tr w:rsidR="008B1243" w:rsidRPr="008B1243" w14:paraId="7C000BE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9E002E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D4E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0D46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4C01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D506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5780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AF496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3CCE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D100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 300,00</w:t>
            </w:r>
          </w:p>
        </w:tc>
      </w:tr>
      <w:tr w:rsidR="008B1243" w:rsidRPr="008B1243" w14:paraId="7F16369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D62D3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9127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A0F8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71CE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51B78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FD72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B1F7F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25C15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D43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8B1243" w:rsidRPr="008B1243" w14:paraId="1076BFB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23A595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812D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AC0C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692E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2992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E36D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ADEB6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CFDBE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7D06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8B1243" w:rsidRPr="008B1243" w14:paraId="02E4C17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6A6B72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CC8E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8D88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BBC4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6900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4110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A101D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746C7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5B9E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8B1243" w:rsidRPr="008B1243" w14:paraId="3D0C399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DE32F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5708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EB19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39B1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6E64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82456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0660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0B9B3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1ED6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8B1243" w:rsidRPr="008B1243" w14:paraId="69FA41A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90A589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F60A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0641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1C48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D2134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E787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65104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D333E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0161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8B1243" w:rsidRPr="008B1243" w14:paraId="186A9C4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0B6A8D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7851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D18B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D3D9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4002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BEB9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E292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B2E22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FC7D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8B1243" w:rsidRPr="008B1243" w14:paraId="58264E1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CFA909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898B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C62C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B312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7D466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7E91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49E0D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E70B2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46B01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B1243" w:rsidRPr="008B1243" w14:paraId="5961093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08DBA9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3C19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AE44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7713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406D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C6FD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DF761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66C00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5614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 400,00</w:t>
            </w:r>
          </w:p>
        </w:tc>
      </w:tr>
      <w:tr w:rsidR="008B1243" w:rsidRPr="008B1243" w14:paraId="2738EFC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AACA3A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</w:t>
            </w: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0F41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5DBE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6EB0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C6943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572F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4CDC1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873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8B76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0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4305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23 800,00</w:t>
            </w:r>
          </w:p>
        </w:tc>
      </w:tr>
      <w:tr w:rsidR="008B1243" w:rsidRPr="008B1243" w14:paraId="00CF055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E5475C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37E3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1728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7EA2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C374A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25FF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C70F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11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B98C8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3F77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5 500,00</w:t>
            </w:r>
          </w:p>
        </w:tc>
      </w:tr>
      <w:tr w:rsidR="008B1243" w:rsidRPr="008B1243" w14:paraId="6513CA4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0C460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E649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A6BD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AF43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B23D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4FD34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0D63E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1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637B5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22A8A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5 500,00</w:t>
            </w:r>
          </w:p>
        </w:tc>
      </w:tr>
      <w:tr w:rsidR="008B1243" w:rsidRPr="008B1243" w14:paraId="6FFF763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342DBC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F65C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3540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EAA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155C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7D00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082B7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1CAC9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AA51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4538864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666B5E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5D59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3C83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97AF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357F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E747F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65DEB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C2C76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CC35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7C172B1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4847AA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34F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DDCB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DD2B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E1AA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4D0C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DE28D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76535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BC8A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1908CA3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FDC499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FF65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F6AA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FFF1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2F36A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365B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36E18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1B963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031FE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05387E0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142DF0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73BE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643E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4CA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ED24B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AAA9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3B8F0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1EA3F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80E0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6053616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348A8D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8129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24C9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1A4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2B82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40B7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C050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1DC40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9C68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000,00</w:t>
            </w:r>
          </w:p>
        </w:tc>
      </w:tr>
      <w:tr w:rsidR="008B1243" w:rsidRPr="008B1243" w14:paraId="78202BA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9CC74B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A6C1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69E6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B41B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48D9C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AF90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3420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BD17E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FAD7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</w:tr>
      <w:tr w:rsidR="008B1243" w:rsidRPr="008B1243" w14:paraId="2AD7042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537A67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FA2C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929A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4F9C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2327D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61537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6EEAF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DC2C1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7C18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</w:tr>
      <w:tr w:rsidR="008B1243" w:rsidRPr="008B1243" w14:paraId="17C3A9B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5C794D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A54D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8CA2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4BE5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4B167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4CF07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559EC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5DD43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61D2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</w:tr>
      <w:tr w:rsidR="008B1243" w:rsidRPr="008B1243" w14:paraId="672D4A4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851BFE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B90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2EF5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9847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ECF0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CA14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E74FA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8B65A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CD90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</w:tr>
      <w:tr w:rsidR="008B1243" w:rsidRPr="008B1243" w14:paraId="1409BE8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F866B9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DA60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BE07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645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63F7F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CFD3B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E848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1EF9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48F5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8B1243" w:rsidRPr="008B1243" w14:paraId="67F78D6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DEA50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6D8D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CEDC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E683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13ED7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E8B4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5D95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53A77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11C6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8B1243" w:rsidRPr="008B1243" w14:paraId="72C6BBE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EF8C86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2C76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CEB6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3694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F2A5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9D5A4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415F1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D57A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0D692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8B1243" w:rsidRPr="008B1243" w14:paraId="7810AFE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D22CBC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F17D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6EEF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DA53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D3CA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00EB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755B4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0154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136B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8B1243" w:rsidRPr="008B1243" w14:paraId="2144398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39CC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6B8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F346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F6B6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EC0F9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C2884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97386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FFF6B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C193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0 500,00</w:t>
            </w:r>
          </w:p>
        </w:tc>
      </w:tr>
      <w:tr w:rsidR="008B1243" w:rsidRPr="008B1243" w14:paraId="5574172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604B2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2F35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2B6E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432A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D305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857C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E1089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8731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8F03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0 500,00</w:t>
            </w:r>
          </w:p>
        </w:tc>
      </w:tr>
      <w:tr w:rsidR="008B1243" w:rsidRPr="008B1243" w14:paraId="78501B0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1A93DC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B423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B784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5A00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D768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D57B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FBFB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EFAE9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E4D8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</w:tr>
      <w:tr w:rsidR="008B1243" w:rsidRPr="008B1243" w14:paraId="37DA54C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42A9DD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F4F1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D549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7295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D9CC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18868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0BC0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2E837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B355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</w:tr>
      <w:tr w:rsidR="008B1243" w:rsidRPr="008B1243" w14:paraId="403CFE3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DF3895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E9E0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4315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96DD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C640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B5C2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E813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037F1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3473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</w:tr>
      <w:tr w:rsidR="008B1243" w:rsidRPr="008B1243" w14:paraId="2DFC845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F1EAE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CDBF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3620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9AEE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2B7F2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EC79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FC0B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F63DE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64FA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0</w:t>
            </w:r>
          </w:p>
        </w:tc>
      </w:tr>
      <w:tr w:rsidR="008B1243" w:rsidRPr="008B1243" w14:paraId="55E3472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6DB0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1285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9BF4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FDF6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F8EA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3BB4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83E1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C786D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1CE0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0</w:t>
            </w:r>
          </w:p>
        </w:tc>
      </w:tr>
      <w:tr w:rsidR="008B1243" w:rsidRPr="008B1243" w14:paraId="2FBEEF1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B2E616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AFD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B0F0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FB26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0768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2EC2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1F294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22854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2E6A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0</w:t>
            </w:r>
          </w:p>
        </w:tc>
      </w:tr>
      <w:tr w:rsidR="008B1243" w:rsidRPr="008B1243" w14:paraId="21199A9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AE6744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07D9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3C74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4F49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4B2EB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1148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19FD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126B5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FEE1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94D841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E4C3D7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DFCB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9AB7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7F0B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E587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8910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4FB4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4CD4F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7C0E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A461B7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D1E2F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FBF7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4028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5F6E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82D6B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1759B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7D97F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DFDC4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6DB1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8B9E6D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E990B2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4DF6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FDB3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CDAF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1DC9D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8804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215A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A9E0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27EC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841A61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DA9C2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A565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2B17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3EF5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D6A05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5A77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498CE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541A5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7407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E9396C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98CE5C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779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D37F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CBE6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C4F7E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C716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0BA43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4B672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5038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E904F4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F0C572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78BE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2953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82E8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30FFF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BF01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59FF9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52F8F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986C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84E6F2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13D13E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3173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3A85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27FB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7FB22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696E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FD0CB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829DA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B87A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10D9F8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0A7F7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, повышение квалификации и краткосрочное обучение п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C995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86DC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BD9B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9FC07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C354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49092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9457F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3CFE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854A760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52AE8DA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7D51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9A62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10E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9671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988D4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143B4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D5E58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71EB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1775B2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2A5D57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F9C8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95A9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A5F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864E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97914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2121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30BF1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32BC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7856B7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AF219A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FE8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1A2A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D81F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33E8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17B2C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D74A1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2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E720F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4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C48D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8 300,00</w:t>
            </w:r>
          </w:p>
        </w:tc>
      </w:tr>
      <w:tr w:rsidR="008B1243" w:rsidRPr="008B1243" w14:paraId="6250D41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47911D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AF56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9EF8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B726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515B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22E6C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F5D7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7608E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4C5B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 000,00</w:t>
            </w:r>
          </w:p>
        </w:tc>
      </w:tr>
      <w:tr w:rsidR="008B1243" w:rsidRPr="008B1243" w14:paraId="2156FD3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E5145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49A7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9EEF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568A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0EB5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5D19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896C1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A9279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5D2B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8B1243" w:rsidRPr="008B1243" w14:paraId="7D188DA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3DD97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CB74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310D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E609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C169F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0181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3E2BB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C37DD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3292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8B1243" w:rsidRPr="008B1243" w14:paraId="0656197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1FE1BB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7A77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5792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932C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1FC0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33B5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7C7B7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D1B5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2A56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4A82D77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01ADF3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F303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CD8A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5754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5956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D5785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1A576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B7E5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F7B9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5430FCA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8904BA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B3A0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1CB1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D0B8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D3105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B50C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8A029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36DC4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51A11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B1243" w:rsidRPr="008B1243" w14:paraId="5F3551B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659D2D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FB18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DDBF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0BDF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97E44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204D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E47E4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07BE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2024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8B1243" w:rsidRPr="008B1243" w14:paraId="02F9358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8CCD7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B355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DD3E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A422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6DE4E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7366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B2721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72FEF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FC02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B1243" w:rsidRPr="008B1243" w14:paraId="28E1575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866E8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4A20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BF9D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1B7F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EA73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518E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D074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21750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7EF7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B1243" w:rsidRPr="008B1243" w14:paraId="2031D7C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7E0FB7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1D35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9059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D5A6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5782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3AEF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FEC3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E921B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32A6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B1243" w:rsidRPr="008B1243" w14:paraId="72B9615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30A4D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30D6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9BF3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C7B7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5CDEC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EF9F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CC3A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F138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22D1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1E70F2F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CD82D1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751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0417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15E0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942D7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46C1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80F7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99E6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3A37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67B652F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E2594B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C635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002C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C457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56329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83789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5A827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0AD6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E365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357F3D2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899EE8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6083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979E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BA41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6E8D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30CF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F97D7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3DA8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7869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41B84F4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D5ADC8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CB50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EBA5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41BB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ABFD2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BFF83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45A89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05846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59BB6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616A27D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6C5B5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C07D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A640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0020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8E7E9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F4FA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831A9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43B4A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5D1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 000,00</w:t>
            </w:r>
          </w:p>
        </w:tc>
      </w:tr>
      <w:tr w:rsidR="008B1243" w:rsidRPr="008B1243" w14:paraId="7FF5D56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086B02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0B4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BCD8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3CF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F5A7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3803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6F839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BC8A0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CB9A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 000,00</w:t>
            </w:r>
          </w:p>
        </w:tc>
      </w:tr>
      <w:tr w:rsidR="008B1243" w:rsidRPr="008B1243" w14:paraId="77F8C43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5091F7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082D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C4C1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4285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417F1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A7A5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B777D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209B6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B320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</w:tr>
      <w:tr w:rsidR="008B1243" w:rsidRPr="008B1243" w14:paraId="3500CF9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D8D6EF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7D2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8261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ECA4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713F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94D4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59E2A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FDFDE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7992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</w:tr>
      <w:tr w:rsidR="008B1243" w:rsidRPr="008B1243" w14:paraId="03DB164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B295C0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BD4A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DBDF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1197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7FBB0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AC60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8F284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AD6C5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6904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</w:tr>
      <w:tr w:rsidR="008B1243" w:rsidRPr="008B1243" w14:paraId="0DC5EC6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6F2450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программы 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E45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D8AE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B5D1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1441F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8ADB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3078A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5AC2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E93C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6B0F4B7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0B282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110A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C828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CFE4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7931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6E15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53BF3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7FFBF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7510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2045AFA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4CE1DC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58E1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DBBA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9B68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2F773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A21DB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FE07D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3C2C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8FE4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B1243" w:rsidRPr="008B1243" w14:paraId="5C7A4B5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C6F45B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D19C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7A18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051C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D1F37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1A1A1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0B561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7058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0D6F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520C160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AA97FB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9600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8DBC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7C04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BCB2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0BF3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37885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1AD28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AEAF0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300463F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4B535A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D802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F29E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C2A8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CD50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8AE1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098D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8AEE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F6C5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46FB355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7B129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4A5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CF56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3955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9181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2453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6A01A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72CB9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9CF0B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392DCF6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39C33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01E2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6C6E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D05A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E34D0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3697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86D3F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21A69F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5EFD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2139DFB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7AED8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F7FE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DC41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C4EB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8A54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D8A0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A97B4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EA10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89D8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300,00</w:t>
            </w:r>
          </w:p>
        </w:tc>
      </w:tr>
      <w:tr w:rsidR="008B1243" w:rsidRPr="008B1243" w14:paraId="6FF1DD7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448995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2F96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A76B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D352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F1AA6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7B2D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A076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E3E9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6EC1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300,00</w:t>
            </w:r>
          </w:p>
        </w:tc>
      </w:tr>
      <w:tr w:rsidR="008B1243" w:rsidRPr="008B1243" w14:paraId="3C28CC6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CC9862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2D60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E9C3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ED59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94A2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C336B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BA63A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3111A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21F7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300,00</w:t>
            </w:r>
          </w:p>
        </w:tc>
      </w:tr>
      <w:tr w:rsidR="008B1243" w:rsidRPr="008B1243" w14:paraId="1D5708E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43713C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FE19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2323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046E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01E1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46DC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A7AB3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420B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CE81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300,00</w:t>
            </w:r>
          </w:p>
        </w:tc>
      </w:tr>
      <w:tr w:rsidR="008B1243" w:rsidRPr="008B1243" w14:paraId="0853DA0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FDD8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6BF6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DE27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AB01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6388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6FA3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E7C6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BC23F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0DBE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 500,00</w:t>
            </w:r>
          </w:p>
        </w:tc>
      </w:tr>
      <w:tr w:rsidR="008B1243" w:rsidRPr="008B1243" w14:paraId="1C72368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3DFF80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3A71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135B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98ED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EC35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C598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06DA6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9AB06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2751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 600,00</w:t>
            </w:r>
          </w:p>
        </w:tc>
      </w:tr>
      <w:tr w:rsidR="008B1243" w:rsidRPr="008B1243" w14:paraId="0CFB0B4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4A2614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7B06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B967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C01D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A2D1E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F2EB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532B8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5CDFE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AB06A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900,00</w:t>
            </w:r>
          </w:p>
        </w:tc>
      </w:tr>
      <w:tr w:rsidR="008B1243" w:rsidRPr="008B1243" w14:paraId="6652CAC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5ED8FD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B429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A94A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9AF3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7D47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2722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85835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B00BF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C09C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B1243" w:rsidRPr="008B1243" w14:paraId="7246A8E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139473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6D37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F28B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EC47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38FE9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081D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6F2F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97D6D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D916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800,00</w:t>
            </w:r>
          </w:p>
        </w:tc>
      </w:tr>
      <w:tr w:rsidR="008B1243" w:rsidRPr="008B1243" w14:paraId="1E36C2E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CBAF5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137B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6A03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032A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0709D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B4B5F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A177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6D01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E444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 500,00</w:t>
            </w:r>
          </w:p>
        </w:tc>
      </w:tr>
      <w:tr w:rsidR="008B1243" w:rsidRPr="008B1243" w14:paraId="5A4E583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5DECA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0FCE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7448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1C75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DBE9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99DC5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4A0A3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1B83F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5E22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100,00</w:t>
            </w:r>
          </w:p>
        </w:tc>
      </w:tr>
      <w:tr w:rsidR="008B1243" w:rsidRPr="008B1243" w14:paraId="5A4194F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A9A44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71B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FE3B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34F4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A026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5EF08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E1890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7A60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4C87B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8B1243" w:rsidRPr="008B1243" w14:paraId="0BFB5A8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0FD153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2288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CE6F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A3DC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2480F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7E05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AB19D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97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B00C0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2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EEA3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22 700,00</w:t>
            </w:r>
          </w:p>
        </w:tc>
      </w:tr>
      <w:tr w:rsidR="008B1243" w:rsidRPr="008B1243" w14:paraId="12C0AE1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4CC9E3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DDC3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B4F3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590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A489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41D5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4AF8A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D6A71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9679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2797BD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4E3B33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E75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C534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80BB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599EA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D8E1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75D17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96BAD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F094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02687F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99009A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CFD1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B4F4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0DC0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F9969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B7907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D3086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99475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66A7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84D2BF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13BB7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EB16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C2EC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B45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CD80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D4C6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EC908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14BEF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3103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FF6F4E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39C3F3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3188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5361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BF24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E3BC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ECA8A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B3B8C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68237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A34E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857AADD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701D74F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1D13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72B1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113C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E560C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3581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DB3A0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26B6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362C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0E9F2E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642962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876D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7BC4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333C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8AD05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B35B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BD6F8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10A5B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5D21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858095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A18886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365E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D0F7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C41C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F901A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4C69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C8132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91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38022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2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B97F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2 700,00</w:t>
            </w:r>
          </w:p>
        </w:tc>
      </w:tr>
      <w:tr w:rsidR="008B1243" w:rsidRPr="008B1243" w14:paraId="032161D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46A764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47E2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CDD8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F313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459E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D69F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79FAC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41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39961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42C8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40 900,00</w:t>
            </w:r>
          </w:p>
        </w:tc>
      </w:tr>
      <w:tr w:rsidR="008B1243" w:rsidRPr="008B1243" w14:paraId="5AE0325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2B24EF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8D25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DF4F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F519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CF248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C928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13294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C7C00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1EF66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400,00</w:t>
            </w:r>
          </w:p>
        </w:tc>
      </w:tr>
      <w:tr w:rsidR="008B1243" w:rsidRPr="008B1243" w14:paraId="1F97D64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5F770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84E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E288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0D6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7F57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4B1C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78BF5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F46AD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82A2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</w:tr>
      <w:tr w:rsidR="008B1243" w:rsidRPr="008B1243" w14:paraId="774BE9A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F0552B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4405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9EC3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C9F9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E64F5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29AC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3CA7A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C73A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12B2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</w:tr>
      <w:tr w:rsidR="008B1243" w:rsidRPr="008B1243" w14:paraId="111B330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650A22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69D2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C680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356D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AAC47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2E96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C56C2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74C6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E158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</w:tr>
      <w:tr w:rsidR="008B1243" w:rsidRPr="008B1243" w14:paraId="23BBA27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81B9C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C216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E0B1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FE7D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E1B26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90C5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EDF4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1C462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F0D8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</w:tr>
      <w:tr w:rsidR="008B1243" w:rsidRPr="008B1243" w14:paraId="00C6461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053D04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AC8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8C6F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A364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A63D8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37393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3EA0E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52C3D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408F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B1243" w:rsidRPr="008B1243" w14:paraId="663FF33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7C381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8008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D59B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B0F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51C14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1530F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A7892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88AD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61FD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B1243" w:rsidRPr="008B1243" w14:paraId="783FDBE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E62DA0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521B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F00E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5633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6F428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CAE9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667A2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0DC67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894C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B1243" w:rsidRPr="008B1243" w14:paraId="10E5E2D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4E3981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4E71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5DE4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1105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13ED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8A58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87332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736A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BE3A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B1243" w:rsidRPr="008B1243" w14:paraId="6E424FD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E3B494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775B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0978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6571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9D1AA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B75C41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FEF5F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66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D3521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6135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65 500,00</w:t>
            </w:r>
          </w:p>
        </w:tc>
      </w:tr>
      <w:tr w:rsidR="008B1243" w:rsidRPr="008B1243" w14:paraId="292B0C3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0FF0B4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5FB6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E9FA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3A66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7FAE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642A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C339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66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7CF3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8868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65 500,00</w:t>
            </w:r>
          </w:p>
        </w:tc>
      </w:tr>
      <w:tr w:rsidR="008B1243" w:rsidRPr="008B1243" w14:paraId="11636FF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380B3C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EE2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C4C5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D51B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9AD0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3498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CCBFB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8257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7562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7 500,00</w:t>
            </w:r>
          </w:p>
        </w:tc>
      </w:tr>
      <w:tr w:rsidR="008B1243" w:rsidRPr="008B1243" w14:paraId="37D7140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CAE12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2C2B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9905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7127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05F0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F21B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70FC2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2B034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E9FE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B1243" w:rsidRPr="008B1243" w14:paraId="0E34243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28425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8699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CA8A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3CE0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1798C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1ACB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20BDD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C2E82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46E7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B1243" w:rsidRPr="008B1243" w14:paraId="6E3CBA3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15F4F2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6BF2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3535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5846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964A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A22B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17C37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56290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3F8E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B1243" w:rsidRPr="008B1243" w14:paraId="2FF1F88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C1BB1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32F7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4C33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6A03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3273C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3431A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068A0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8EC34B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AEAB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8B1243" w:rsidRPr="008B1243" w14:paraId="0C132F6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0D89E7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467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4BB6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AD5F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52818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4210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78176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CBEC7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FBB3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634EB56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70E9AB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375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DAAF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8BE2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69D0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69CE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713AB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8A776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811D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46D4999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D91BF0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5A59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280A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2673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2296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E586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540D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99B34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27AA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6D60A32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51513B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A341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0F18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1981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98E18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B5F6B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6BD55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884B0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7A3C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</w:tr>
      <w:tr w:rsidR="008B1243" w:rsidRPr="008B1243" w14:paraId="374C1AE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F61381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B181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B3A0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1BCD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9FE1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A1C0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A6F5F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D9F7F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F86B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</w:tr>
      <w:tr w:rsidR="008B1243" w:rsidRPr="008B1243" w14:paraId="0CC8EBD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B190D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0EA8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6CB8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EA00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2445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7B66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D2308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0475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0C81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9C00B3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30C8FE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F8F0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22B9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3BE4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7A955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6482D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A02AF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41A18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2AB7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012241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779EBA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516C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B6DC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FC4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2812D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0C797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41A23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9DFF8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5BE2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C3C24A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FE510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7763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3F19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C087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10AC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EBDB6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EFEE4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8ED8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1B81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83B353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566DD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C179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5CF3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E9698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8311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35D1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CA839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CA703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4641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2DF719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2756B7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A901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B552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2C21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0523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23E1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D8CB9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76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ABBAB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A14B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28 000,00</w:t>
            </w:r>
          </w:p>
        </w:tc>
      </w:tr>
      <w:tr w:rsidR="008B1243" w:rsidRPr="008B1243" w14:paraId="0928CD3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115DC1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A837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7122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412B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381A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B6DB6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AEF48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8BC4C1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C095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4 000,00</w:t>
            </w:r>
          </w:p>
        </w:tc>
      </w:tr>
      <w:tr w:rsidR="008B1243" w:rsidRPr="008B1243" w14:paraId="0133571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55DBA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D938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6384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2FA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A2E3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704A7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88D7E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37ED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A788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4 000,00</w:t>
            </w:r>
          </w:p>
        </w:tc>
      </w:tr>
      <w:tr w:rsidR="008B1243" w:rsidRPr="008B1243" w14:paraId="46C582B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9A041E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0D18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638D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44EC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A2ECA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2441D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FEFA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5DBC9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C384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000,00</w:t>
            </w:r>
          </w:p>
        </w:tc>
      </w:tr>
      <w:tr w:rsidR="008B1243" w:rsidRPr="008B1243" w14:paraId="599D356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234843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C114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4559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8A17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8BDCE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4B490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0738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607222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B555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000,00</w:t>
            </w:r>
          </w:p>
        </w:tc>
      </w:tr>
      <w:tr w:rsidR="008B1243" w:rsidRPr="008B1243" w14:paraId="2E5CF2F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F17D6C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7D9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878B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FDE2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4F15C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700E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7EE2A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D20B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17AD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24DA7C3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EE2D63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40AA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DD15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91CDD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E92B3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04F1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1A753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3770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E8C5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3FE3887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CDC6DC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6C21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46F8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C816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21BCE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FC39B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28D7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E2E1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F736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1A98530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6F640C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1FD1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A4F4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4CBB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B05D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0FDF7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A099A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D6FE6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F3C3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5635E6F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0B5857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CDE4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D213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35BE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9E192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B838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F5A5E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8ED31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A189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B1243" w:rsidRPr="008B1243" w14:paraId="5D7E7BA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CE9D08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F23D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25FC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6011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97AA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96E56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8E6E1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8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C5929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916F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0C7C41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859CEB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5C2C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29EB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37F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4AC25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B23D2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83F5E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8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D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DB79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8123BC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ABBCFB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CCC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E940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822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02EAC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8C89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F8BA3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B13AD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ECEB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0703BF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8C0B5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9B34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32AD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3C38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4FA0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D0E6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C1CED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CE25E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4D1D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F01748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CB9557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115F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82AE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6D12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6EAC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DE82A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EA174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0DE5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1FEE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058AAD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5E0A87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AB27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0BF7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2365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0A59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1DBD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60BDC6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01240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3A3D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CA2295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9F82D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6ACEB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8A0CB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15A8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2F144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CDDE3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77443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249D0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4DE3B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25D22F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418BBA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E305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4B5D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3EA3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05F5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AE8D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978E0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D5B4B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5B44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F469B64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A13A3B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7B93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CC98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0529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21D6E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2AC0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1891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E9545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A02F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C61DA1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2C42E8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3A04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BD2E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BFB6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D41C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669D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BA66C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AA6EE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11A1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74FE2E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0F8D03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59A8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9D3A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CCAF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8315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D0A7D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1C459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49AD4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C695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79ADD6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EC02B4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4842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1B5D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E90F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F17B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13D5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DF8F0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2395B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7474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8B1243" w:rsidRPr="008B1243" w14:paraId="47A0D4E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B2CDBE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FD60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6CB7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BD9E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6B40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8EBD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B0088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E7B3D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01DD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8B1243" w:rsidRPr="008B1243" w14:paraId="71396BB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014E3E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781F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58E6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84BD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774F1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5F8F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91719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64AFA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7269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8B1243" w:rsidRPr="008B1243" w14:paraId="6908BBE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2E718B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AAE8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A5C1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EA02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675935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A271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DE585E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94F21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C113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8B1243" w:rsidRPr="008B1243" w14:paraId="60EAC3F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F1E373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8CA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B831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3D61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CD1B5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431A4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F79DE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68A9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3755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8B1243" w:rsidRPr="008B1243" w14:paraId="3EFBD94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96DD57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A424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0717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2CE06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0A956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6C89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DDBEE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9518A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311B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0</w:t>
            </w:r>
          </w:p>
        </w:tc>
      </w:tr>
      <w:tr w:rsidR="008B1243" w:rsidRPr="008B1243" w14:paraId="49EB0FE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ECC455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8C5F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3DCB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C529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D6DF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3DD2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8D038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058E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410F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500,00</w:t>
            </w:r>
          </w:p>
        </w:tc>
      </w:tr>
      <w:tr w:rsidR="008B1243" w:rsidRPr="008B1243" w14:paraId="48B13D4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9CE1B3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F7B2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86B8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F14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4A554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B3DB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FE839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AE736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2049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B1243" w:rsidRPr="008B1243" w14:paraId="1C2675A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88649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88F8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B092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ED0A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AA5A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6D076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DC21E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458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B10D0E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2A12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082 300,00</w:t>
            </w:r>
          </w:p>
        </w:tc>
      </w:tr>
      <w:tr w:rsidR="008B1243" w:rsidRPr="008B1243" w14:paraId="0318B8E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A7C856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166B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3837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B8C4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34E31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9D0E2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D8FB7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D8FD9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8DC0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8B1243" w:rsidRPr="008B1243" w14:paraId="645BB9E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679391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9058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912D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97B0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5EB9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5F478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ECB3A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58475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9586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F7AA0B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F7380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2CE9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0BF9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710F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6BBC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2E13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2B081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866F8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4718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D7C61C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E75BA7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805E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B234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9E0D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57E95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42D29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9A10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86F9F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4224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75A134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7C01CF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24B5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54EE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5E25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AD47C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C49C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5BDD7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EFF39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0603E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AF8A747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15A1C82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897A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2F7E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0F9B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5CBEA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EACC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CA989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F16DC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1AB7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7F1075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0360F6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F8EC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86A8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0B10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4910C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BA3E2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935D3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0ED44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65F8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733D3B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4B2748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2CFC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DC50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FB42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3514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C5BC2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73EAC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A7579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C979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8B1243" w:rsidRPr="008B1243" w14:paraId="57D488F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A4DB76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8091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607A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55C6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69DA3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8898C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FE5A8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8F5A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9B53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8B1243" w:rsidRPr="008B1243" w14:paraId="7C8525A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F98900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D949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E1185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6F45B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1D2CA0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E9D90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DBBEC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D7AA6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5798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8B1243" w:rsidRPr="008B1243" w14:paraId="7675B69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B035BB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2CE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152B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3183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96FD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8C4C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6823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D18A5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9594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CF329A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EAC7D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0C4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9207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4456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C180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57941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7E112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A005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F2C1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0B1414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792725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3A53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A99B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BD3E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81B54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85E6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DF1C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C4555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DFA4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2A8D76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2305C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A0B4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43EC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1D6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FF7F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BA8C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2B6E9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2EC3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10B2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8B1243" w:rsidRPr="008B1243" w14:paraId="5D95AA5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25CCF0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7F31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956C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7F31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A78B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E9BAB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51A0E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3B654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CAA7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559469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B581A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3BFB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3F4A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084A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328C8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96F5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057D65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4C62A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6330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8FB360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F531A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7E62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8D27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3A77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40FA3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029D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5BA8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53FED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6558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8B1243" w:rsidRPr="008B1243" w14:paraId="5503DB0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854B9B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6619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E159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4571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B2ECF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D891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84403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45238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55D6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8B1243" w:rsidRPr="008B1243" w14:paraId="3CC7428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FF6296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9F50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EE6F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47B2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68B70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6A4D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F1AFE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71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9B0F4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1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8F69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37 000,00</w:t>
            </w:r>
          </w:p>
        </w:tc>
      </w:tr>
      <w:tr w:rsidR="008B1243" w:rsidRPr="008B1243" w14:paraId="19A4450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3501E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B36A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0DF3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3DE0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E0EE9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2D007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8780C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95D5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1F95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8B1243" w:rsidRPr="008B1243" w14:paraId="4139761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DF89BB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BBA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AC428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8178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6F9CF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89750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FEAD3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ED099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9D365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8B1243" w:rsidRPr="008B1243" w14:paraId="248912A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74918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F7F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CAFF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3263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CD01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ABA25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234DC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D8E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7F59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8B1243" w:rsidRPr="008B1243" w14:paraId="314994A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99E82D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D4B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068F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CBE6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5DD03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30AC0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E8210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ECA01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A489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8B1243" w:rsidRPr="008B1243" w14:paraId="58272A9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ED90C2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B34E0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C5BF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5C2A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D4D4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D77D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7E9A5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8F3D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3C1C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69AAE95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198E79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F9BA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66BD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89BA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2B730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8C7B4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05C0D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6F0A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F337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473CB7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CC7A3F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EA65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4D0A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9E752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01DD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AB5E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35194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31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BA969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33BA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7 800,00</w:t>
            </w:r>
          </w:p>
        </w:tc>
      </w:tr>
      <w:tr w:rsidR="008B1243" w:rsidRPr="008B1243" w14:paraId="64B4C4E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950C3D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75A0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8C5B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970F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2D53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DF1F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5CC4B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98BD1E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0025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B1243" w:rsidRPr="008B1243" w14:paraId="64B5D20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5F3052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1948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0D19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A1E8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593D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9148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9CC6E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A86DE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0A7E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87 800,00</w:t>
            </w:r>
          </w:p>
        </w:tc>
      </w:tr>
      <w:tr w:rsidR="008B1243" w:rsidRPr="008B1243" w14:paraId="0272878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E47198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AB38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ABBB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382F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489A5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92014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F4772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1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3085D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0719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3 000,00</w:t>
            </w:r>
          </w:p>
        </w:tc>
      </w:tr>
      <w:tr w:rsidR="008B1243" w:rsidRPr="008B1243" w14:paraId="1D0D167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C61E2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7FD5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3802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D1AE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25E7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B219CA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382C80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B413B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A74B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8B1243" w:rsidRPr="008B1243" w14:paraId="46E2643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A24795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4F3C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D74B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89B5B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20C306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AA99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3CA87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BC9EA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3C78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00 000,00</w:t>
            </w:r>
          </w:p>
        </w:tc>
      </w:tr>
      <w:tr w:rsidR="008B1243" w:rsidRPr="008B1243" w14:paraId="503BFD9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62CA44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A6CDA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2D1A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6AD4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5CFC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3C96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5413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6E71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0621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0,00</w:t>
            </w:r>
          </w:p>
        </w:tc>
      </w:tr>
      <w:tr w:rsidR="008B1243" w:rsidRPr="008B1243" w14:paraId="1A5C281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7D50F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98FBC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FF39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48703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06AAA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FCCAD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288D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0D4887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84812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5BCEDFD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C7AB4B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740A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B658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5CDB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5A52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1D66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E6AC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16C4C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C85E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00,00</w:t>
            </w:r>
          </w:p>
        </w:tc>
      </w:tr>
      <w:tr w:rsidR="008B1243" w:rsidRPr="008B1243" w14:paraId="4790E34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6D1CA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F05D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3357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B170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C40EF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3737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B5470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6757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901C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00,00</w:t>
            </w:r>
          </w:p>
        </w:tc>
      </w:tr>
      <w:tr w:rsidR="008B1243" w:rsidRPr="008B1243" w14:paraId="23F9731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C6C22B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7C8C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399C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423F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8998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BE025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66B94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83DF8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7733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8B1243" w:rsidRPr="008B1243" w14:paraId="3C87AB1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3BFFA3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EEDB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7367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48D3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6DB46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3D1E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4D698B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ACC1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7F87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900,00</w:t>
            </w:r>
          </w:p>
        </w:tc>
      </w:tr>
      <w:tr w:rsidR="008B1243" w:rsidRPr="008B1243" w14:paraId="444506D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BBC539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E0DDA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A4B9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7F38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CA99B2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B1A2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6A37F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955BD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65DFB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 000,00</w:t>
            </w:r>
          </w:p>
        </w:tc>
      </w:tr>
      <w:tr w:rsidR="008B1243" w:rsidRPr="008B1243" w14:paraId="17307C0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723396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DBD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450A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3C4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86304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9A917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705C9A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41637B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63D0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 000,00</w:t>
            </w:r>
          </w:p>
        </w:tc>
      </w:tr>
      <w:tr w:rsidR="008B1243" w:rsidRPr="008B1243" w14:paraId="22645C6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A11F59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06DF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BD9A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E57B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ABB1F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BC83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09CA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B13A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301A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 000,00</w:t>
            </w:r>
          </w:p>
        </w:tc>
      </w:tr>
      <w:tr w:rsidR="008B1243" w:rsidRPr="008B1243" w14:paraId="5440F87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F38F89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A57C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9E0F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B277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987C7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EB24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0EE36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 2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DB5D7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0DE61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 800,00</w:t>
            </w:r>
          </w:p>
        </w:tc>
      </w:tr>
      <w:tr w:rsidR="008B1243" w:rsidRPr="008B1243" w14:paraId="46EE824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88CDA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46C3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D38A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70C0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A11A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09078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16926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0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9FA81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3824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4 000,00</w:t>
            </w:r>
          </w:p>
        </w:tc>
      </w:tr>
      <w:tr w:rsidR="008B1243" w:rsidRPr="008B1243" w14:paraId="2BC6A7AD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7099FC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42C2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3AC65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D7F5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C02B51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EA9A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27F59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8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D04DF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FDDA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2 000,00</w:t>
            </w:r>
          </w:p>
        </w:tc>
      </w:tr>
      <w:tr w:rsidR="008B1243" w:rsidRPr="008B1243" w14:paraId="12987AD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F1B5F2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1F3E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AF952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F971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908D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F8337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7EB93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38C3B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DCCC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</w:tr>
      <w:tr w:rsidR="008B1243" w:rsidRPr="008B1243" w14:paraId="29D4569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ADD51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D489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A446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C51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F127C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3842C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067E4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CA4B3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7F25A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B1243" w:rsidRPr="008B1243" w14:paraId="6EC6900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0B312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A866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B21AD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BBAD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ED7F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E3BEB5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BC0A9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9466E5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0487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800,00</w:t>
            </w:r>
          </w:p>
        </w:tc>
      </w:tr>
      <w:tr w:rsidR="008B1243" w:rsidRPr="008B1243" w14:paraId="7136952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29113B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AE61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D85AB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1CBC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739AE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00B26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6D982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18300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B509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300,00</w:t>
            </w:r>
          </w:p>
        </w:tc>
      </w:tr>
      <w:tr w:rsidR="008B1243" w:rsidRPr="008B1243" w14:paraId="016A121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604BFC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3D06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3A25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B53A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8ACB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BD49A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6BEE1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E001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ABD0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500,00</w:t>
            </w:r>
          </w:p>
        </w:tc>
      </w:tr>
      <w:tr w:rsidR="008B1243" w:rsidRPr="008B1243" w14:paraId="398DA9D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D43FB0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0228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C9CD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D9E5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34DD2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9072F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F97C6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CB262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6AE2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200,00</w:t>
            </w:r>
          </w:p>
        </w:tc>
      </w:tr>
      <w:tr w:rsidR="008B1243" w:rsidRPr="008B1243" w14:paraId="174F645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AB8DB5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C2A0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887B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08E92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0E66E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3AD63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339AE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F9F4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192F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200,00</w:t>
            </w:r>
          </w:p>
        </w:tc>
      </w:tr>
      <w:tr w:rsidR="008B1243" w:rsidRPr="008B1243" w14:paraId="7043FE4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C8687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5D87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1BC95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0910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D5CF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8A25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7DEE7C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D6E3A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B985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400,00</w:t>
            </w:r>
          </w:p>
        </w:tc>
      </w:tr>
      <w:tr w:rsidR="008B1243" w:rsidRPr="008B1243" w14:paraId="7E9D55C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B7DF3A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F8569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1F60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C734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A3B85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885AD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5530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3518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5EF0B9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00</w:t>
            </w:r>
          </w:p>
        </w:tc>
      </w:tr>
      <w:tr w:rsidR="008B1243" w:rsidRPr="008B1243" w14:paraId="7189E09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4EFD78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2B5C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8BAF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DA6B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5BA9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87337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732147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73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746E4A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BEBD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1 800,00</w:t>
            </w:r>
          </w:p>
        </w:tc>
      </w:tr>
      <w:tr w:rsidR="008B1243" w:rsidRPr="008B1243" w14:paraId="5F91A7C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17A5F2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A1CB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12DB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6FE1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5292C9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A11B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AAA3F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3 3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05F28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91DB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 800,00</w:t>
            </w:r>
          </w:p>
        </w:tc>
      </w:tr>
      <w:tr w:rsidR="008B1243" w:rsidRPr="008B1243" w14:paraId="5FB5629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1DF8A0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F734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B750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A67D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2ADA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1878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3D305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18B26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4A83F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30461F1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C93F5C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4797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9561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D54F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7515E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A7E56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F19AD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72ED4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A53D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2575071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D24905A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C286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C17DE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074F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4809EE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5D354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3D196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A78047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510D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13ABFF9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59CFC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8904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8232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D85F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5CCB7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9AF7C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C4B28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A6F2E1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49436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378EBB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4878312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23F9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4F6E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5ACF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E83B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30132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65BE7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EBA0CC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88C1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7999055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0F7CE7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B825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81FA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6990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9EBEE6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B26FED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20ADC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5BB659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3501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5E9F4AB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E6FE08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05A5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9D00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2B6D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1F40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8F9C3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0BF29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9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0A002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8DDE8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3 800,00</w:t>
            </w:r>
          </w:p>
        </w:tc>
      </w:tr>
      <w:tr w:rsidR="008B1243" w:rsidRPr="008B1243" w14:paraId="787D6142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003498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29304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2D613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F763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4BF93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9C53D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C49CC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6336F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3BD5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04CDEDB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D0920A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3694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E3AA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1D7F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C26D9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F1F0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AA23C0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CE5A0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4FE9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77691BE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B26077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F8FC4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F221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AEEF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CDDCA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3AC86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CAEE0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BE604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23F09D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0786B3B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660399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8D68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0168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0B73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5E605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A2C67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9A3B8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FC96E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350ED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6EA9E2B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5A9E92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63077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2228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8574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C12C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C2C9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7ADC6B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ADAA8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74F36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B1243" w:rsidRPr="008B1243" w14:paraId="025D7DC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66BB12C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78901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3BC70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4F0B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890EE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0EDB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9071D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0F849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18616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 800,00</w:t>
            </w:r>
          </w:p>
        </w:tc>
      </w:tr>
      <w:tr w:rsidR="008B1243" w:rsidRPr="008B1243" w14:paraId="36C4F77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7AF924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AF30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9B1A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66E02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B32C1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B021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C0180C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 7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B6B10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B340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 800,00</w:t>
            </w:r>
          </w:p>
        </w:tc>
      </w:tr>
      <w:tr w:rsidR="008B1243" w:rsidRPr="008B1243" w14:paraId="0B9484D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D56D9D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F0C5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CC43D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54CC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53557F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A7B501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7BBEA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F1E40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8FF41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1A48E11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BB97F5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56951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A1F8C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D0F1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CDC48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E8DC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555F13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D12C7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72FC6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13006B7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8EF1C1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6AE0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1EF13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18F7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E5EE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306E4B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A8154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E86A99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2615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B1243" w:rsidRPr="008B1243" w14:paraId="61521F6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228164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EBEF1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4060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B8A29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41FE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0C2D7A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DD800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29ED2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1095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</w:tr>
      <w:tr w:rsidR="008B1243" w:rsidRPr="008B1243" w14:paraId="6A46BC1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68C276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D1A5D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D30A4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D5C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1EABC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B0897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979A4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07CC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3751B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</w:tr>
      <w:tr w:rsidR="008B1243" w:rsidRPr="008B1243" w14:paraId="179FBB5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6AA73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17477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1D73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F520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6F8C3F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82FD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C3D394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CB811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23DB4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 900,00</w:t>
            </w:r>
          </w:p>
        </w:tc>
      </w:tr>
      <w:tr w:rsidR="008B1243" w:rsidRPr="008B1243" w14:paraId="22D6039F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5E2A0D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4146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421E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A301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810D7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EF7C7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4F874F2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4F373A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A90FF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00,00</w:t>
            </w:r>
          </w:p>
        </w:tc>
      </w:tr>
      <w:tr w:rsidR="008B1243" w:rsidRPr="008B1243" w14:paraId="4A31DE7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755A78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08CBC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7F1E3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B6D40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F03B3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1BF1A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5511D9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8CFE5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A229F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8B1243" w:rsidRPr="008B1243" w14:paraId="411F64D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7630A2B1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DE5F3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F828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4546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B866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3F522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B3F45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564080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94EB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8B1243" w:rsidRPr="008B1243" w14:paraId="0AA78588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6C6C432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5A029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2254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1AAAF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1E5FD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4F69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1B9D03F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1AD68C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9888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8B1243" w:rsidRPr="008B1243" w14:paraId="1EDF9E8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7BA7817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9DE15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DAE8B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1FEA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6BD8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6EA1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9316AB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7D8BB7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9C7FC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8B1243" w:rsidRPr="008B1243" w14:paraId="726C29B0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3D1B70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6839E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83088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EAC4D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E8E1C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CEB6D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EE6CE3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782B9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0F63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8B1243" w:rsidRPr="008B1243" w14:paraId="3A5FA3F6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A88279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64BAC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5E511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59AF4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3A715F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03258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7FC2D89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70FB4BE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9BC8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8B1243" w:rsidRPr="008B1243" w14:paraId="0B09C051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0221EF8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FF69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D427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FD054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C0B7E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5C18D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C310C7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0B781C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FB702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0</w:t>
            </w:r>
          </w:p>
        </w:tc>
      </w:tr>
      <w:tr w:rsidR="008B1243" w:rsidRPr="008B1243" w14:paraId="6B451867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0238F7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445A6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4CA01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A5A20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4628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9966D2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AE5258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3DCF7F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21B5B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</w:tr>
      <w:tr w:rsidR="008B1243" w:rsidRPr="008B1243" w14:paraId="2D4D498E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4C608F9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53257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D19E2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ADEA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B0C2AF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DA313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299EA8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6C2F55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4B8C2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B1243" w:rsidRPr="008B1243" w14:paraId="2210AE08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090B90B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BBADAC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67BD2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0C8E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CB90FA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29B490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6A4E2C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3FE93A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73159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00 000,00</w:t>
            </w:r>
          </w:p>
        </w:tc>
      </w:tr>
      <w:tr w:rsidR="008B1243" w:rsidRPr="008B1243" w14:paraId="0ECBA913" w14:textId="77777777" w:rsidTr="008B1243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74F130C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3E88A1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06B2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F050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04991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4CAA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0535FA4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02CFEA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646034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 000,00</w:t>
            </w:r>
          </w:p>
        </w:tc>
      </w:tr>
      <w:tr w:rsidR="008B1243" w:rsidRPr="008B1243" w14:paraId="3C0A789A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14:paraId="362203F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  <w:hideMark/>
          </w:tcPr>
          <w:p w14:paraId="51FEC7D6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64543E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A4B6C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99096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243" w:rsidRPr="008B1243" w14:paraId="6B049824" w14:textId="77777777" w:rsidTr="008B1243">
        <w:trPr>
          <w:trHeight w:val="20"/>
        </w:trPr>
        <w:tc>
          <w:tcPr>
            <w:tcW w:w="9794" w:type="dxa"/>
            <w:gridSpan w:val="7"/>
            <w:shd w:val="clear" w:color="auto" w:fill="auto"/>
            <w:vAlign w:val="bottom"/>
            <w:hideMark/>
          </w:tcPr>
          <w:p w14:paraId="78C1910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14:paraId="34E56E4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190 0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60C5084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1DBDEF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027F0DC9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A4DA00F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37" w:type="dxa"/>
            <w:gridSpan w:val="5"/>
            <w:shd w:val="clear" w:color="auto" w:fill="auto"/>
            <w:noWrap/>
            <w:vAlign w:val="bottom"/>
            <w:hideMark/>
          </w:tcPr>
          <w:p w14:paraId="7F02171E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0E3DD88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190 0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75A88BFB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E0F0D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1243" w:rsidRPr="008B1243" w14:paraId="42CEF78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5F408952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837" w:type="dxa"/>
            <w:gridSpan w:val="5"/>
            <w:shd w:val="clear" w:color="auto" w:fill="auto"/>
            <w:noWrap/>
            <w:vAlign w:val="bottom"/>
            <w:hideMark/>
          </w:tcPr>
          <w:p w14:paraId="49E0FC90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5745EEC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40 0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30E58F8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 34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1BEE11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0 000,00</w:t>
            </w:r>
          </w:p>
        </w:tc>
      </w:tr>
      <w:tr w:rsidR="008B1243" w:rsidRPr="008B1243" w14:paraId="0782BA5B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18FB597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3837" w:type="dxa"/>
            <w:gridSpan w:val="5"/>
            <w:shd w:val="clear" w:color="auto" w:fill="auto"/>
            <w:noWrap/>
            <w:vAlign w:val="bottom"/>
            <w:hideMark/>
          </w:tcPr>
          <w:p w14:paraId="7DA37554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02D90E95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40 0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5C110F5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 34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5876D8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0 000,00</w:t>
            </w:r>
          </w:p>
        </w:tc>
      </w:tr>
      <w:tr w:rsidR="008B1243" w:rsidRPr="008B1243" w14:paraId="5A9C0CBC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3D33D966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837" w:type="dxa"/>
            <w:gridSpan w:val="5"/>
            <w:shd w:val="clear" w:color="auto" w:fill="auto"/>
            <w:noWrap/>
            <w:vAlign w:val="bottom"/>
            <w:hideMark/>
          </w:tcPr>
          <w:p w14:paraId="0927FB92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0 00 0000 60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5DEAB78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0 0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108F855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 34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CFA550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0 000,00</w:t>
            </w:r>
          </w:p>
        </w:tc>
      </w:tr>
      <w:tr w:rsidR="008B1243" w:rsidRPr="008B1243" w14:paraId="72226023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FA16E6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837" w:type="dxa"/>
            <w:gridSpan w:val="5"/>
            <w:shd w:val="clear" w:color="auto" w:fill="auto"/>
            <w:noWrap/>
            <w:vAlign w:val="bottom"/>
            <w:hideMark/>
          </w:tcPr>
          <w:p w14:paraId="5F16152D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6D3747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0 0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7CBBDF8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 34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E7B7AC9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0 000,00</w:t>
            </w:r>
          </w:p>
        </w:tc>
      </w:tr>
      <w:tr w:rsidR="008B1243" w:rsidRPr="008B1243" w14:paraId="7A91F255" w14:textId="77777777" w:rsidTr="008B1243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14:paraId="2BCF06D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</w:t>
            </w: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837" w:type="dxa"/>
            <w:gridSpan w:val="5"/>
            <w:shd w:val="clear" w:color="auto" w:fill="auto"/>
            <w:noWrap/>
            <w:vAlign w:val="bottom"/>
            <w:hideMark/>
          </w:tcPr>
          <w:p w14:paraId="404738B5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 01 05 00 00 00 0000 00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07574B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3AEDB0E2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A7AC8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243" w:rsidRPr="008B1243" w14:paraId="4D05162B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4C0A916D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4C79E7D3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  <w:hideMark/>
          </w:tcPr>
          <w:p w14:paraId="7BBF72B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19 500,0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7AA0303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22 3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65A8A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447 300,00</w:t>
            </w:r>
          </w:p>
        </w:tc>
      </w:tr>
      <w:tr w:rsidR="008B1243" w:rsidRPr="008B1243" w14:paraId="1CADD775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57304C4E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72EC409F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6C78105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19 5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5518C2AF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22 3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1F19A0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447 300,00</w:t>
            </w:r>
          </w:p>
        </w:tc>
      </w:tr>
      <w:tr w:rsidR="008B1243" w:rsidRPr="008B1243" w14:paraId="6EADF82E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542F54BB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36D270BC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423BBE3A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19 5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08FDA06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22 3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500118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447 300,00</w:t>
            </w:r>
          </w:p>
        </w:tc>
      </w:tr>
      <w:tr w:rsidR="008B1243" w:rsidRPr="008B1243" w14:paraId="5987267A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2316F220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42538161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1897323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19 5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7B6E48DC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22 3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0EE1ACE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447 300,00</w:t>
            </w:r>
          </w:p>
        </w:tc>
      </w:tr>
      <w:tr w:rsidR="008B1243" w:rsidRPr="008B1243" w14:paraId="5809BA7D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30DC07C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04229DD5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3F0DADA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19 5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0ACAA44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22 3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0CE06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447 300,00</w:t>
            </w:r>
          </w:p>
        </w:tc>
      </w:tr>
      <w:tr w:rsidR="008B1243" w:rsidRPr="008B1243" w14:paraId="3A38D337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08443CE8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3CE14E8C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2A8F288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19 5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51128A7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22 3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F563B9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447 300,00</w:t>
            </w:r>
          </w:p>
        </w:tc>
      </w:tr>
      <w:tr w:rsidR="008B1243" w:rsidRPr="008B1243" w14:paraId="1E6B4C4B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310BCA23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2C565C6F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0824DF4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19 5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09955453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22 3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D09EDD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447 300,00</w:t>
            </w:r>
          </w:p>
        </w:tc>
      </w:tr>
      <w:tr w:rsidR="008B1243" w:rsidRPr="008B1243" w14:paraId="5A1E949C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155AA214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5108A205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  <w:hideMark/>
          </w:tcPr>
          <w:p w14:paraId="533C81F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19 500,00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5352CD00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22 3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A8F64E6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447 300,00</w:t>
            </w:r>
          </w:p>
        </w:tc>
      </w:tr>
      <w:tr w:rsidR="008B1243" w:rsidRPr="008B1243" w14:paraId="16841C83" w14:textId="77777777" w:rsidTr="008B1243">
        <w:trPr>
          <w:trHeight w:val="20"/>
        </w:trPr>
        <w:tc>
          <w:tcPr>
            <w:tcW w:w="5949" w:type="dxa"/>
            <w:shd w:val="clear" w:color="auto" w:fill="auto"/>
            <w:hideMark/>
          </w:tcPr>
          <w:p w14:paraId="62380255" w14:textId="77777777" w:rsidR="008B1243" w:rsidRPr="008B1243" w:rsidRDefault="008B1243" w:rsidP="008B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37" w:type="dxa"/>
            <w:gridSpan w:val="5"/>
            <w:shd w:val="clear" w:color="auto" w:fill="auto"/>
            <w:vAlign w:val="bottom"/>
            <w:hideMark/>
          </w:tcPr>
          <w:p w14:paraId="19BE52AB" w14:textId="77777777" w:rsidR="008B1243" w:rsidRPr="008B1243" w:rsidRDefault="008B1243" w:rsidP="008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83" w:type="dxa"/>
            <w:gridSpan w:val="2"/>
            <w:shd w:val="clear" w:color="auto" w:fill="auto"/>
            <w:noWrap/>
            <w:vAlign w:val="bottom"/>
            <w:hideMark/>
          </w:tcPr>
          <w:p w14:paraId="35763127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 189 500,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2488681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 28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5CB478" w14:textId="77777777" w:rsidR="008B1243" w:rsidRPr="008B1243" w:rsidRDefault="008B1243" w:rsidP="008B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 107 300,00</w:t>
            </w:r>
          </w:p>
        </w:tc>
      </w:tr>
    </w:tbl>
    <w:p w14:paraId="515D28DA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513D9" w14:textId="77777777" w:rsidR="008A06D2" w:rsidRPr="002753AA" w:rsidRDefault="008A06D2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7782C" w14:textId="77777777" w:rsidR="0074017E" w:rsidRPr="002753AA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A1211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B3E71A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14:paraId="54B58A84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14:paraId="538FBB06" w14:textId="7BC5BB29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74017E" w:rsidSect="00464C34">
      <w:headerReference w:type="default" r:id="rId8"/>
      <w:pgSz w:w="16838" w:h="11906" w:orient="landscape"/>
      <w:pgMar w:top="1701" w:right="567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826B" w14:textId="77777777" w:rsidR="00AC5F45" w:rsidRDefault="00AC5F45" w:rsidP="00FF5802">
      <w:pPr>
        <w:spacing w:after="0" w:line="240" w:lineRule="auto"/>
      </w:pPr>
      <w:r>
        <w:separator/>
      </w:r>
    </w:p>
  </w:endnote>
  <w:endnote w:type="continuationSeparator" w:id="0">
    <w:p w14:paraId="3E925B87" w14:textId="77777777" w:rsidR="00AC5F45" w:rsidRDefault="00AC5F45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8636" w14:textId="77777777" w:rsidR="00AC5F45" w:rsidRDefault="00AC5F45" w:rsidP="00FF5802">
      <w:pPr>
        <w:spacing w:after="0" w:line="240" w:lineRule="auto"/>
      </w:pPr>
      <w:r>
        <w:separator/>
      </w:r>
    </w:p>
  </w:footnote>
  <w:footnote w:type="continuationSeparator" w:id="0">
    <w:p w14:paraId="1D13AF3A" w14:textId="77777777" w:rsidR="00AC5F45" w:rsidRDefault="00AC5F45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24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16032C" w14:textId="77777777" w:rsidR="00915E27" w:rsidRPr="003E4A3D" w:rsidRDefault="00915E27">
        <w:pPr>
          <w:pStyle w:val="a3"/>
          <w:jc w:val="center"/>
          <w:rPr>
            <w:rFonts w:ascii="Times New Roman" w:hAnsi="Times New Roman" w:cs="Times New Roman"/>
          </w:rPr>
        </w:pPr>
        <w:r w:rsidRPr="003E4A3D">
          <w:rPr>
            <w:rFonts w:ascii="Times New Roman" w:hAnsi="Times New Roman" w:cs="Times New Roman"/>
          </w:rPr>
          <w:fldChar w:fldCharType="begin"/>
        </w:r>
        <w:r w:rsidRPr="003E4A3D">
          <w:rPr>
            <w:rFonts w:ascii="Times New Roman" w:hAnsi="Times New Roman" w:cs="Times New Roman"/>
          </w:rPr>
          <w:instrText>PAGE   \* MERGEFORMAT</w:instrText>
        </w:r>
        <w:r w:rsidRPr="003E4A3D">
          <w:rPr>
            <w:rFonts w:ascii="Times New Roman" w:hAnsi="Times New Roman" w:cs="Times New Roman"/>
          </w:rPr>
          <w:fldChar w:fldCharType="separate"/>
        </w:r>
        <w:r w:rsidR="001A5527" w:rsidRPr="003E4A3D">
          <w:rPr>
            <w:rFonts w:ascii="Times New Roman" w:hAnsi="Times New Roman" w:cs="Times New Roman"/>
            <w:noProof/>
          </w:rPr>
          <w:t>2</w:t>
        </w:r>
        <w:r w:rsidRPr="003E4A3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54EBB"/>
    <w:rsid w:val="00073A8B"/>
    <w:rsid w:val="00091204"/>
    <w:rsid w:val="000D7C12"/>
    <w:rsid w:val="000E5440"/>
    <w:rsid w:val="000F149E"/>
    <w:rsid w:val="000F7BCB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94CA2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C5E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347E"/>
    <w:rsid w:val="003D7CBD"/>
    <w:rsid w:val="003E4A3D"/>
    <w:rsid w:val="00400054"/>
    <w:rsid w:val="004363C7"/>
    <w:rsid w:val="00436783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153E"/>
    <w:rsid w:val="004C688D"/>
    <w:rsid w:val="004E4053"/>
    <w:rsid w:val="00502CCD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A4623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A06D2"/>
    <w:rsid w:val="008A13FC"/>
    <w:rsid w:val="008B1243"/>
    <w:rsid w:val="008B7084"/>
    <w:rsid w:val="008C45F3"/>
    <w:rsid w:val="008E7030"/>
    <w:rsid w:val="008E76A6"/>
    <w:rsid w:val="009055ED"/>
    <w:rsid w:val="00915E27"/>
    <w:rsid w:val="00920A8E"/>
    <w:rsid w:val="009414A9"/>
    <w:rsid w:val="00947D5C"/>
    <w:rsid w:val="00971762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5F45"/>
    <w:rsid w:val="00AC7C16"/>
    <w:rsid w:val="00AD1276"/>
    <w:rsid w:val="00AD25F9"/>
    <w:rsid w:val="00AE0CB2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C4C8C"/>
    <w:rsid w:val="00CD30EB"/>
    <w:rsid w:val="00D04AD7"/>
    <w:rsid w:val="00D07FA4"/>
    <w:rsid w:val="00D14D79"/>
    <w:rsid w:val="00D226E1"/>
    <w:rsid w:val="00D256AA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47AFA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23E0B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84A5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sonormal0">
    <w:name w:val="msonormal"/>
    <w:basedOn w:val="a"/>
    <w:rsid w:val="008B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B1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1">
    <w:name w:val="xl141"/>
    <w:basedOn w:val="a"/>
    <w:rsid w:val="008B1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3">
    <w:name w:val="xl143"/>
    <w:basedOn w:val="a"/>
    <w:rsid w:val="008B1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B1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B1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8">
    <w:name w:val="xl148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9">
    <w:name w:val="xl149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B1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B1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B1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9A7F-054F-4952-A556-60E7F4A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2</Pages>
  <Words>17745</Words>
  <Characters>101151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6</cp:revision>
  <cp:lastPrinted>2020-12-14T11:24:00Z</cp:lastPrinted>
  <dcterms:created xsi:type="dcterms:W3CDTF">2019-04-04T09:48:00Z</dcterms:created>
  <dcterms:modified xsi:type="dcterms:W3CDTF">2022-03-10T12:39:00Z</dcterms:modified>
</cp:coreProperties>
</file>